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19A8" w14:textId="556BD40C" w:rsidR="000A0879" w:rsidRDefault="000A0879" w:rsidP="003938DA">
      <w:pPr>
        <w:pStyle w:val="Title"/>
        <w:rPr>
          <w:rFonts w:ascii="Comic Sans MS" w:hAnsi="Comic Sans MS" w:cs="Arial"/>
          <w:sz w:val="32"/>
          <w:szCs w:val="32"/>
          <w:u w:val="single"/>
        </w:rPr>
      </w:pPr>
      <w:r w:rsidRPr="008C60C4">
        <w:rPr>
          <w:rFonts w:ascii="Comic Sans MS" w:hAnsi="Comic Sans MS" w:cs="Arial"/>
          <w:sz w:val="32"/>
          <w:szCs w:val="32"/>
          <w:u w:val="single"/>
        </w:rPr>
        <w:t>Show Entry Form for One Registered Cat</w:t>
      </w:r>
    </w:p>
    <w:p w14:paraId="45363B5E" w14:textId="1C9DE6B0" w:rsidR="00EE1FBD" w:rsidRPr="009203D1" w:rsidRDefault="00EE1FBD" w:rsidP="00EE1FBD">
      <w:pPr>
        <w:tabs>
          <w:tab w:val="left" w:pos="8080"/>
        </w:tabs>
        <w:spacing w:before="120" w:after="240"/>
        <w:jc w:val="center"/>
        <w:rPr>
          <w:rFonts w:eastAsia="Calibri" w:cs="Arial"/>
        </w:rPr>
      </w:pPr>
      <w:r w:rsidRPr="009203D1">
        <w:rPr>
          <w:rFonts w:cs="Arial"/>
          <w:b/>
          <w:highlight w:val="yellow"/>
        </w:rPr>
        <w:t xml:space="preserve">CFC of SA; </w:t>
      </w:r>
      <w:r w:rsidR="00E373AF">
        <w:rPr>
          <w:rFonts w:cs="Arial"/>
          <w:b/>
          <w:highlight w:val="yellow"/>
        </w:rPr>
        <w:t>2</w:t>
      </w:r>
      <w:r w:rsidRPr="009203D1">
        <w:rPr>
          <w:rFonts w:cs="Arial"/>
          <w:b/>
          <w:highlight w:val="yellow"/>
        </w:rPr>
        <w:t>3 May 202</w:t>
      </w:r>
      <w:r w:rsidR="00E373AF">
        <w:rPr>
          <w:rFonts w:cs="Arial"/>
          <w:b/>
          <w:highlight w:val="yellow"/>
        </w:rPr>
        <w:t>6</w:t>
      </w:r>
    </w:p>
    <w:p w14:paraId="4E1583CF" w14:textId="6F86E7E0" w:rsidR="000A0879" w:rsidRPr="008C60C4" w:rsidRDefault="000A0879" w:rsidP="00A768E2">
      <w:pPr>
        <w:tabs>
          <w:tab w:val="left" w:pos="360"/>
        </w:tabs>
        <w:jc w:val="center"/>
        <w:rPr>
          <w:rFonts w:ascii="Comic Sans MS" w:hAnsi="Comic Sans MS" w:cs="Arial"/>
          <w:b/>
          <w:bCs/>
          <w:color w:val="FF0000"/>
          <w:szCs w:val="36"/>
          <w:lang w:val="en-ZA"/>
        </w:rPr>
      </w:pPr>
      <w:r w:rsidRPr="008C60C4">
        <w:rPr>
          <w:rFonts w:ascii="Comic Sans MS" w:hAnsi="Comic Sans MS" w:cs="Arial"/>
          <w:sz w:val="19"/>
          <w:szCs w:val="19"/>
        </w:rPr>
        <w:t xml:space="preserve">The information on this entry form must come </w:t>
      </w:r>
      <w:r w:rsidRPr="00763A94">
        <w:rPr>
          <w:rFonts w:ascii="Comic Sans MS" w:hAnsi="Comic Sans MS" w:cs="Arial"/>
          <w:b/>
          <w:bCs/>
          <w:sz w:val="19"/>
          <w:szCs w:val="19"/>
        </w:rPr>
        <w:t xml:space="preserve">from your cat’s official </w:t>
      </w:r>
      <w:r w:rsidR="00F33584">
        <w:rPr>
          <w:rFonts w:ascii="Comic Sans MS" w:hAnsi="Comic Sans MS" w:cs="Arial"/>
          <w:b/>
          <w:bCs/>
          <w:sz w:val="19"/>
          <w:szCs w:val="19"/>
        </w:rPr>
        <w:t xml:space="preserve">SACC </w:t>
      </w:r>
      <w:r w:rsidRPr="00763A94">
        <w:rPr>
          <w:rFonts w:ascii="Comic Sans MS" w:hAnsi="Comic Sans MS" w:cs="Arial"/>
          <w:b/>
          <w:bCs/>
          <w:sz w:val="19"/>
          <w:szCs w:val="19"/>
        </w:rPr>
        <w:t>registration form</w:t>
      </w:r>
      <w:r w:rsidRPr="008C60C4">
        <w:rPr>
          <w:rFonts w:ascii="Comic Sans MS" w:hAnsi="Comic Sans MS" w:cs="Arial"/>
          <w:sz w:val="19"/>
          <w:szCs w:val="19"/>
        </w:rPr>
        <w:t>, issued by the SA Cat Register.</w:t>
      </w:r>
      <w:r w:rsidR="00A768E2">
        <w:rPr>
          <w:rFonts w:ascii="Comic Sans MS" w:hAnsi="Comic Sans MS" w:cs="Arial"/>
          <w:sz w:val="19"/>
          <w:szCs w:val="19"/>
        </w:rPr>
        <w:t xml:space="preserve">  </w:t>
      </w:r>
      <w:r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NB: </w:t>
      </w:r>
      <w:r w:rsidR="00F538E0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Entries </w:t>
      </w:r>
      <w:r w:rsidR="00837BBA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 xml:space="preserve">containing any breed/colour codes from another association will </w:t>
      </w:r>
      <w:r w:rsidR="006249AB" w:rsidRPr="006249AB">
        <w:rPr>
          <w:rFonts w:ascii="Comic Sans MS" w:hAnsi="Comic Sans MS" w:cs="Arial"/>
          <w:b/>
          <w:bCs/>
          <w:color w:val="000000" w:themeColor="text1"/>
          <w:szCs w:val="36"/>
          <w:lang w:val="en-ZA"/>
        </w:rPr>
        <w:t xml:space="preserve">NOT </w:t>
      </w:r>
      <w:r w:rsidR="00837BBA" w:rsidRPr="008C60C4">
        <w:rPr>
          <w:rFonts w:ascii="Comic Sans MS" w:hAnsi="Comic Sans MS" w:cs="Arial"/>
          <w:b/>
          <w:bCs/>
          <w:color w:val="FF0000"/>
          <w:szCs w:val="36"/>
          <w:lang w:val="en-ZA"/>
        </w:rPr>
        <w:t>be accepted.</w:t>
      </w:r>
    </w:p>
    <w:p w14:paraId="2A6E8D6B" w14:textId="77777777" w:rsidR="000A0879" w:rsidRPr="006B5CE4" w:rsidRDefault="000A0879">
      <w:pPr>
        <w:tabs>
          <w:tab w:val="left" w:pos="360"/>
        </w:tabs>
        <w:rPr>
          <w:rFonts w:ascii="Comic Sans MS" w:hAnsi="Comic Sans MS" w:cs="Arial"/>
          <w:b/>
          <w:bCs/>
          <w:sz w:val="16"/>
          <w:szCs w:val="16"/>
          <w:lang w:val="en-Z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7"/>
        <w:gridCol w:w="1418"/>
        <w:gridCol w:w="626"/>
        <w:gridCol w:w="1217"/>
        <w:gridCol w:w="1843"/>
      </w:tblGrid>
      <w:tr w:rsidR="008A0C4F" w:rsidRPr="00CE0AD4" w14:paraId="604D2F9E" w14:textId="77777777" w:rsidTr="003F7322">
        <w:trPr>
          <w:cantSplit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E3406F4" w14:textId="77777777" w:rsidR="008A0C4F" w:rsidRPr="00CE0AD4" w:rsidRDefault="008A0C4F" w:rsidP="00E42687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Sex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FBAA9C" w14:textId="77777777" w:rsidR="008A0C4F" w:rsidRPr="00CE0AD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Mal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CD1922" w14:textId="77777777" w:rsidR="008A0C4F" w:rsidRPr="00CE0AD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Female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04A0DDD" w14:textId="77777777" w:rsidR="008A0C4F" w:rsidRPr="00CE0AD4" w:rsidRDefault="008A0C4F" w:rsidP="00E42687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Male Neut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0288F7" w14:textId="77777777" w:rsidR="008A0C4F" w:rsidRPr="00CE0AD4" w:rsidRDefault="008A0C4F" w:rsidP="00E42687">
            <w:pPr>
              <w:jc w:val="center"/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Female Spay</w:t>
            </w:r>
          </w:p>
        </w:tc>
      </w:tr>
      <w:tr w:rsidR="008A0C4F" w:rsidRPr="008C60C4" w14:paraId="46B1B449" w14:textId="77777777" w:rsidTr="00336722">
        <w:trPr>
          <w:cantSplit/>
        </w:trPr>
        <w:tc>
          <w:tcPr>
            <w:tcW w:w="3397" w:type="dxa"/>
            <w:shd w:val="clear" w:color="auto" w:fill="D9D9D9" w:themeFill="background1" w:themeFillShade="D9"/>
          </w:tcPr>
          <w:p w14:paraId="0C2897FE" w14:textId="22CD33A5" w:rsidR="008A0C4F" w:rsidRPr="000D6A14" w:rsidRDefault="008A0C4F" w:rsidP="00CE0AD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0D6A1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Class entered: </w:t>
            </w:r>
          </w:p>
        </w:tc>
        <w:tc>
          <w:tcPr>
            <w:tcW w:w="1417" w:type="dxa"/>
            <w:vAlign w:val="center"/>
          </w:tcPr>
          <w:p w14:paraId="0C5BABB7" w14:textId="77777777" w:rsidR="008A0C4F" w:rsidRPr="00CE0AD4" w:rsidRDefault="008A0C4F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Supreme</w:t>
            </w:r>
          </w:p>
        </w:tc>
        <w:tc>
          <w:tcPr>
            <w:tcW w:w="1418" w:type="dxa"/>
            <w:vAlign w:val="center"/>
          </w:tcPr>
          <w:p w14:paraId="33D7470D" w14:textId="77777777" w:rsidR="008A0C4F" w:rsidRPr="00CE0AD4" w:rsidRDefault="008A0C4F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Grand</w:t>
            </w:r>
          </w:p>
        </w:tc>
        <w:tc>
          <w:tcPr>
            <w:tcW w:w="1843" w:type="dxa"/>
            <w:gridSpan w:val="2"/>
            <w:vAlign w:val="center"/>
          </w:tcPr>
          <w:p w14:paraId="64CD80B5" w14:textId="77777777" w:rsidR="008A0C4F" w:rsidRPr="00CE0AD4" w:rsidRDefault="008A0C4F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Open</w:t>
            </w:r>
          </w:p>
        </w:tc>
        <w:tc>
          <w:tcPr>
            <w:tcW w:w="1843" w:type="dxa"/>
            <w:vAlign w:val="center"/>
          </w:tcPr>
          <w:p w14:paraId="3ACF886E" w14:textId="77777777" w:rsidR="008A0C4F" w:rsidRPr="00CE0AD4" w:rsidRDefault="008A0C4F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 w:rsidRPr="00CE0AD4">
              <w:rPr>
                <w:rFonts w:ascii="Comic Sans MS" w:hAnsi="Comic Sans MS" w:cs="Arial"/>
                <w:sz w:val="26"/>
                <w:szCs w:val="26"/>
                <w:lang w:val="en-ZA"/>
              </w:rPr>
              <w:t>Kitten</w:t>
            </w:r>
          </w:p>
        </w:tc>
      </w:tr>
      <w:tr w:rsidR="00884D2E" w:rsidRPr="008C60C4" w14:paraId="7529BF2E" w14:textId="77777777" w:rsidTr="00336722">
        <w:trPr>
          <w:cantSplit/>
        </w:trPr>
        <w:tc>
          <w:tcPr>
            <w:tcW w:w="3397" w:type="dxa"/>
            <w:shd w:val="clear" w:color="auto" w:fill="D9D9D9" w:themeFill="background1" w:themeFillShade="D9"/>
          </w:tcPr>
          <w:p w14:paraId="328AD61B" w14:textId="6D31AD32" w:rsidR="00884D2E" w:rsidRDefault="00884D2E" w:rsidP="00CE0AD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Imperial Supreme Ch/</w:t>
            </w:r>
            <w:proofErr w:type="spellStart"/>
            <w: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Pr</w:t>
            </w:r>
            <w:proofErr w:type="spellEnd"/>
          </w:p>
          <w:p w14:paraId="193C7371" w14:textId="6994D4EE" w:rsidR="00884D2E" w:rsidRPr="000D6A14" w:rsidRDefault="007208A4" w:rsidP="00E373AF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T</w:t>
            </w:r>
            <w:r w:rsidR="00884D2E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itle</w:t>
            </w:r>
            <w: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 </w:t>
            </w:r>
            <w:r w:rsidR="00D979CE"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 xml:space="preserve">(may enter </w:t>
            </w:r>
            <w:r w:rsidR="00E373AF"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>in this class</w:t>
            </w:r>
            <w:r w:rsidR="00D979CE"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 xml:space="preserve"> if</w:t>
            </w:r>
            <w:r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 xml:space="preserve"> already a Supreme Ch/</w:t>
            </w:r>
            <w:proofErr w:type="spellStart"/>
            <w:r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>Pr</w:t>
            </w:r>
            <w:proofErr w:type="spellEnd"/>
            <w:r w:rsidRPr="00E373AF">
              <w:rPr>
                <w:rFonts w:ascii="Comic Sans MS" w:hAnsi="Comic Sans MS" w:cs="Arial"/>
                <w:bCs/>
                <w:sz w:val="22"/>
                <w:szCs w:val="22"/>
                <w:lang w:val="en-ZA"/>
              </w:rPr>
              <w:t xml:space="preserve"> at the start of the show)</w:t>
            </w:r>
          </w:p>
        </w:tc>
        <w:tc>
          <w:tcPr>
            <w:tcW w:w="1417" w:type="dxa"/>
            <w:vAlign w:val="center"/>
          </w:tcPr>
          <w:p w14:paraId="3F257118" w14:textId="529056EB" w:rsidR="00884D2E" w:rsidRPr="00CE0AD4" w:rsidRDefault="007208A4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>
              <w:rPr>
                <w:rFonts w:ascii="Comic Sans MS" w:hAnsi="Comic Sans MS" w:cs="Arial"/>
                <w:sz w:val="26"/>
                <w:szCs w:val="26"/>
                <w:lang w:val="en-ZA"/>
              </w:rPr>
              <w:t>Entered</w:t>
            </w:r>
          </w:p>
        </w:tc>
        <w:tc>
          <w:tcPr>
            <w:tcW w:w="1418" w:type="dxa"/>
            <w:vAlign w:val="center"/>
          </w:tcPr>
          <w:p w14:paraId="1A7084A8" w14:textId="0663689D" w:rsidR="00884D2E" w:rsidRPr="00CE0AD4" w:rsidRDefault="007208A4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  <w:r>
              <w:rPr>
                <w:rFonts w:ascii="Comic Sans MS" w:hAnsi="Comic Sans MS" w:cs="Arial"/>
                <w:sz w:val="26"/>
                <w:szCs w:val="26"/>
                <w:lang w:val="en-ZA"/>
              </w:rPr>
              <w:t>Not entered</w:t>
            </w:r>
          </w:p>
        </w:tc>
        <w:tc>
          <w:tcPr>
            <w:tcW w:w="1843" w:type="dxa"/>
            <w:gridSpan w:val="2"/>
            <w:vAlign w:val="center"/>
          </w:tcPr>
          <w:p w14:paraId="699DD9D3" w14:textId="77777777" w:rsidR="00884D2E" w:rsidRPr="00CE0AD4" w:rsidRDefault="00884D2E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</w:p>
        </w:tc>
        <w:tc>
          <w:tcPr>
            <w:tcW w:w="1843" w:type="dxa"/>
            <w:vAlign w:val="center"/>
          </w:tcPr>
          <w:p w14:paraId="67BA67B7" w14:textId="77777777" w:rsidR="00884D2E" w:rsidRPr="00CE0AD4" w:rsidRDefault="00884D2E" w:rsidP="006B5CE4">
            <w:pPr>
              <w:jc w:val="center"/>
              <w:rPr>
                <w:rFonts w:ascii="Comic Sans MS" w:hAnsi="Comic Sans MS" w:cs="Arial"/>
                <w:sz w:val="26"/>
                <w:szCs w:val="26"/>
                <w:lang w:val="en-ZA"/>
              </w:rPr>
            </w:pPr>
          </w:p>
        </w:tc>
      </w:tr>
      <w:tr w:rsidR="002146F2" w:rsidRPr="008C60C4" w14:paraId="7D094ED9" w14:textId="77777777" w:rsidTr="003F7322">
        <w:trPr>
          <w:trHeight w:val="760"/>
        </w:trPr>
        <w:tc>
          <w:tcPr>
            <w:tcW w:w="9918" w:type="dxa"/>
            <w:gridSpan w:val="6"/>
          </w:tcPr>
          <w:p w14:paraId="788763B7" w14:textId="4C1B6B79" w:rsidR="002146F2" w:rsidRPr="008C60C4" w:rsidRDefault="002146F2" w:rsidP="009E733A">
            <w:pPr>
              <w:spacing w:line="480" w:lineRule="auto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6B5CE4">
              <w:rPr>
                <w:rFonts w:ascii="Comic Sans MS" w:hAnsi="Comic Sans MS" w:cs="Arial"/>
                <w:b/>
                <w:bCs/>
                <w:szCs w:val="26"/>
                <w:lang w:val="en-ZA"/>
              </w:rPr>
              <w:t>TITLE &amp; NAME OF CAT:</w:t>
            </w:r>
          </w:p>
        </w:tc>
      </w:tr>
      <w:tr w:rsidR="009724B0" w:rsidRPr="008C60C4" w14:paraId="7062F314" w14:textId="77777777" w:rsidTr="003F7322">
        <w:tc>
          <w:tcPr>
            <w:tcW w:w="6858" w:type="dxa"/>
            <w:gridSpan w:val="4"/>
          </w:tcPr>
          <w:p w14:paraId="6922E645" w14:textId="77777777" w:rsidR="009724B0" w:rsidRPr="008C60C4" w:rsidRDefault="009724B0" w:rsidP="009E733A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SACC Registration number: </w:t>
            </w:r>
          </w:p>
        </w:tc>
        <w:tc>
          <w:tcPr>
            <w:tcW w:w="3060" w:type="dxa"/>
            <w:gridSpan w:val="2"/>
            <w:shd w:val="clear" w:color="auto" w:fill="FFFFFF"/>
          </w:tcPr>
          <w:p w14:paraId="7AE8E69D" w14:textId="77777777" w:rsidR="009724B0" w:rsidRDefault="009724B0" w:rsidP="009E733A">
            <w:pP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>Stud Number</w:t>
            </w:r>
            <w: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>:</w:t>
            </w:r>
          </w:p>
          <w:p w14:paraId="53E41769" w14:textId="77777777" w:rsidR="009724B0" w:rsidRPr="009724B0" w:rsidRDefault="009724B0" w:rsidP="009E733A">
            <w:pPr>
              <w:rPr>
                <w:rFonts w:ascii="Comic Sans MS" w:hAnsi="Comic Sans MS" w:cs="Arial"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Cs/>
                <w:sz w:val="16"/>
                <w:szCs w:val="16"/>
                <w:lang w:val="en-ZA"/>
              </w:rPr>
              <w:t>(A</w:t>
            </w:r>
            <w:r w:rsidRPr="009724B0">
              <w:rPr>
                <w:rFonts w:ascii="Comic Sans MS" w:hAnsi="Comic Sans MS" w:cs="Arial"/>
                <w:bCs/>
                <w:sz w:val="16"/>
                <w:szCs w:val="22"/>
                <w:lang w:val="en-ZA"/>
              </w:rPr>
              <w:t>ll entire males over 18 months)</w:t>
            </w:r>
          </w:p>
        </w:tc>
      </w:tr>
      <w:tr w:rsidR="009724B0" w:rsidRPr="008C60C4" w14:paraId="207355F1" w14:textId="77777777" w:rsidTr="003F7322">
        <w:trPr>
          <w:cantSplit/>
        </w:trPr>
        <w:tc>
          <w:tcPr>
            <w:tcW w:w="6858" w:type="dxa"/>
            <w:gridSpan w:val="4"/>
          </w:tcPr>
          <w:p w14:paraId="1F14419A" w14:textId="77777777" w:rsidR="009724B0" w:rsidRPr="008C60C4" w:rsidRDefault="009724B0" w:rsidP="009E733A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Date of Birth: </w:t>
            </w:r>
          </w:p>
        </w:tc>
        <w:tc>
          <w:tcPr>
            <w:tcW w:w="3060" w:type="dxa"/>
            <w:gridSpan w:val="2"/>
            <w:shd w:val="clear" w:color="auto" w:fill="FFFFFF"/>
          </w:tcPr>
          <w:p w14:paraId="672563D2" w14:textId="77777777" w:rsidR="009724B0" w:rsidRPr="009724B0" w:rsidRDefault="009724B0" w:rsidP="009E733A">
            <w:pPr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</w:pPr>
            <w:r w:rsidRPr="009724B0">
              <w:rPr>
                <w:rFonts w:ascii="Comic Sans MS" w:hAnsi="Comic Sans MS" w:cs="Arial"/>
                <w:b/>
                <w:bCs/>
                <w:sz w:val="22"/>
                <w:szCs w:val="26"/>
                <w:lang w:val="en-ZA"/>
              </w:rPr>
              <w:t xml:space="preserve">Age on Show Day: </w:t>
            </w:r>
          </w:p>
        </w:tc>
      </w:tr>
      <w:tr w:rsidR="009724B0" w:rsidRPr="008C60C4" w14:paraId="0FBC03EC" w14:textId="77777777" w:rsidTr="003F7322">
        <w:trPr>
          <w:cantSplit/>
        </w:trPr>
        <w:tc>
          <w:tcPr>
            <w:tcW w:w="6858" w:type="dxa"/>
            <w:gridSpan w:val="4"/>
            <w:shd w:val="clear" w:color="auto" w:fill="FFFFFF"/>
          </w:tcPr>
          <w:p w14:paraId="03B4D28D" w14:textId="77777777" w:rsidR="009724B0" w:rsidRPr="008C60C4" w:rsidRDefault="00317E93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Breed &amp;</w:t>
            </w:r>
            <w:r w:rsidR="009724B0"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 Colour: </w:t>
            </w:r>
          </w:p>
        </w:tc>
        <w:tc>
          <w:tcPr>
            <w:tcW w:w="3060" w:type="dxa"/>
            <w:gridSpan w:val="2"/>
            <w:shd w:val="clear" w:color="auto" w:fill="FFFFFF"/>
          </w:tcPr>
          <w:p w14:paraId="4AFE1016" w14:textId="77777777" w:rsidR="009724B0" w:rsidRPr="006B5CE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13EEDDF7" w14:textId="77777777" w:rsidTr="003F7322">
        <w:trPr>
          <w:cantSplit/>
          <w:trHeight w:val="569"/>
        </w:trPr>
        <w:tc>
          <w:tcPr>
            <w:tcW w:w="6858" w:type="dxa"/>
            <w:gridSpan w:val="4"/>
            <w:shd w:val="clear" w:color="auto" w:fill="FFFFFF"/>
          </w:tcPr>
          <w:p w14:paraId="3AEF25BD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Sire: </w:t>
            </w:r>
          </w:p>
          <w:p w14:paraId="03879590" w14:textId="77777777" w:rsidR="009724B0" w:rsidRPr="008C60C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14:paraId="038156E2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10F1D960" w14:textId="77777777" w:rsidTr="003F7322">
        <w:trPr>
          <w:cantSplit/>
        </w:trPr>
        <w:tc>
          <w:tcPr>
            <w:tcW w:w="6858" w:type="dxa"/>
            <w:gridSpan w:val="4"/>
            <w:shd w:val="clear" w:color="auto" w:fill="FFFFFF"/>
          </w:tcPr>
          <w:p w14:paraId="4DC6199B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Dam: </w:t>
            </w:r>
          </w:p>
          <w:p w14:paraId="43D13716" w14:textId="77777777" w:rsidR="009724B0" w:rsidRPr="008C60C4" w:rsidRDefault="009724B0" w:rsidP="006B5CE4">
            <w:pPr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</w:p>
        </w:tc>
        <w:tc>
          <w:tcPr>
            <w:tcW w:w="3060" w:type="dxa"/>
            <w:gridSpan w:val="2"/>
            <w:shd w:val="clear" w:color="auto" w:fill="FFFFFF"/>
          </w:tcPr>
          <w:p w14:paraId="4C3B106C" w14:textId="77777777" w:rsidR="009724B0" w:rsidRPr="008C60C4" w:rsidRDefault="009724B0" w:rsidP="006B5CE4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 Code: </w:t>
            </w:r>
          </w:p>
        </w:tc>
      </w:tr>
      <w:tr w:rsidR="009724B0" w:rsidRPr="008C60C4" w14:paraId="3E41AB5B" w14:textId="77777777" w:rsidTr="003F7322">
        <w:tc>
          <w:tcPr>
            <w:tcW w:w="9918" w:type="dxa"/>
            <w:gridSpan w:val="6"/>
            <w:shd w:val="clear" w:color="auto" w:fill="FFFFFF"/>
          </w:tcPr>
          <w:p w14:paraId="292CFF0F" w14:textId="77777777" w:rsidR="009724B0" w:rsidRPr="008C60C4" w:rsidRDefault="009724B0" w:rsidP="009724B0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Owner: </w:t>
            </w:r>
          </w:p>
        </w:tc>
      </w:tr>
      <w:tr w:rsidR="009724B0" w:rsidRPr="008C60C4" w14:paraId="528089AF" w14:textId="77777777" w:rsidTr="003F7322">
        <w:tc>
          <w:tcPr>
            <w:tcW w:w="9918" w:type="dxa"/>
            <w:gridSpan w:val="6"/>
            <w:shd w:val="clear" w:color="auto" w:fill="FFFFFF"/>
          </w:tcPr>
          <w:p w14:paraId="785791C7" w14:textId="77777777" w:rsidR="009724B0" w:rsidRPr="008C60C4" w:rsidRDefault="009724B0" w:rsidP="009724B0">
            <w:pPr>
              <w:rPr>
                <w:rFonts w:ascii="Comic Sans MS" w:hAnsi="Comic Sans MS" w:cs="Arial"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 xml:space="preserve">Breeder: </w:t>
            </w:r>
          </w:p>
        </w:tc>
      </w:tr>
    </w:tbl>
    <w:p w14:paraId="6DA8FB77" w14:textId="77777777" w:rsidR="001F6C23" w:rsidRPr="008C60C4" w:rsidRDefault="001F6C23">
      <w:pPr>
        <w:jc w:val="center"/>
        <w:rPr>
          <w:rFonts w:ascii="Comic Sans MS" w:hAnsi="Comic Sans MS" w:cs="Arial"/>
          <w:b/>
          <w:bCs/>
          <w:sz w:val="36"/>
          <w:lang w:val="en-Z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402"/>
        <w:gridCol w:w="3544"/>
      </w:tblGrid>
      <w:tr w:rsidR="000A0879" w:rsidRPr="008C60C4" w14:paraId="4A8E6B4F" w14:textId="77777777" w:rsidTr="00D979CE">
        <w:trPr>
          <w:cantSplit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FEEB1C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Record of Awards Given to this Cat:</w:t>
            </w:r>
          </w:p>
        </w:tc>
      </w:tr>
      <w:tr w:rsidR="004B5EEE" w:rsidRPr="008C60C4" w14:paraId="1AA03E01" w14:textId="77777777" w:rsidTr="00D979CE">
        <w:trPr>
          <w:cantSplit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6A7FABC2" w14:textId="77777777" w:rsidR="004B5EEE" w:rsidRPr="00B33E0D" w:rsidRDefault="004B5EEE">
            <w:pPr>
              <w:jc w:val="center"/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</w:pPr>
            <w:r w:rsidRPr="00B33E0D"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  <w:t xml:space="preserve">Please take care to provide accurate information here. Inaccurate information is likely to lead to cancellation of awards. </w:t>
            </w:r>
          </w:p>
          <w:p w14:paraId="054DF442" w14:textId="33B040A8" w:rsidR="004B5EEE" w:rsidRPr="00B33E0D" w:rsidRDefault="004B5EEE" w:rsidP="00B33E0D">
            <w:pPr>
              <w:jc w:val="center"/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</w:pPr>
            <w:r w:rsidRPr="00B33E0D"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  <w:t xml:space="preserve">If unsure of the information, </w:t>
            </w:r>
            <w:r w:rsidR="002E4A9B" w:rsidRPr="00B33E0D"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  <w:t xml:space="preserve">please </w:t>
            </w:r>
            <w:r w:rsidR="00B33E0D" w:rsidRPr="00B33E0D"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  <w:t>draw the attention of the show manager to your uncertainty; please do so on thi</w:t>
            </w:r>
            <w:r w:rsidR="002E4A9B" w:rsidRPr="00B33E0D">
              <w:rPr>
                <w:rFonts w:ascii="Comic Sans MS" w:hAnsi="Comic Sans MS" w:cs="Arial"/>
                <w:bCs/>
                <w:color w:val="FF0000"/>
                <w:sz w:val="26"/>
                <w:szCs w:val="26"/>
                <w:lang w:val="en-ZA"/>
              </w:rPr>
              <w:t xml:space="preserve">s page. </w:t>
            </w:r>
          </w:p>
        </w:tc>
      </w:tr>
      <w:tr w:rsidR="004B5EEE" w:rsidRPr="008C60C4" w14:paraId="2BA52BAE" w14:textId="77777777" w:rsidTr="00D979CE">
        <w:trPr>
          <w:cantSplit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8D1D2D" w14:textId="77777777" w:rsidR="004B5EEE" w:rsidRPr="008C60C4" w:rsidRDefault="004B5EEE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</w:p>
        </w:tc>
      </w:tr>
      <w:tr w:rsidR="000A0879" w:rsidRPr="008C60C4" w14:paraId="100B3EA0" w14:textId="77777777" w:rsidTr="00D979CE">
        <w:tc>
          <w:tcPr>
            <w:tcW w:w="2972" w:type="dxa"/>
            <w:tcBorders>
              <w:top w:val="single" w:sz="4" w:space="0" w:color="auto"/>
            </w:tcBorders>
            <w:shd w:val="clear" w:color="auto" w:fill="E6E6E6"/>
          </w:tcPr>
          <w:p w14:paraId="14530AC4" w14:textId="77777777" w:rsidR="000A0879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Type of Certificate</w:t>
            </w:r>
          </w:p>
          <w:p w14:paraId="54B7A33E" w14:textId="225E3A38" w:rsidR="00D979CE" w:rsidRPr="00EE1FBD" w:rsidRDefault="00D979CE">
            <w:pPr>
              <w:jc w:val="center"/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  <w:r w:rsidRPr="00EE1FBD"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  <w:t>(Also list Imperial Supreme Certificates gained, if any.)</w:t>
            </w:r>
          </w:p>
        </w:tc>
        <w:tc>
          <w:tcPr>
            <w:tcW w:w="3402" w:type="dxa"/>
            <w:shd w:val="clear" w:color="auto" w:fill="E6E6E6"/>
          </w:tcPr>
          <w:p w14:paraId="23FE70CB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sz w:val="26"/>
                <w:szCs w:val="26"/>
              </w:rPr>
              <w:t>Date and Name of Club</w:t>
            </w:r>
          </w:p>
        </w:tc>
        <w:tc>
          <w:tcPr>
            <w:tcW w:w="3544" w:type="dxa"/>
            <w:shd w:val="clear" w:color="auto" w:fill="E6E6E6"/>
          </w:tcPr>
          <w:p w14:paraId="7339EB78" w14:textId="77777777" w:rsidR="000A0879" w:rsidRPr="008C60C4" w:rsidRDefault="000A0879">
            <w:pPr>
              <w:jc w:val="center"/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</w:pPr>
            <w:r w:rsidRPr="008C60C4">
              <w:rPr>
                <w:rFonts w:ascii="Comic Sans MS" w:hAnsi="Comic Sans MS" w:cs="Arial"/>
                <w:b/>
                <w:bCs/>
                <w:sz w:val="26"/>
                <w:szCs w:val="26"/>
                <w:lang w:val="en-ZA"/>
              </w:rPr>
              <w:t>Awarding Judge</w:t>
            </w:r>
          </w:p>
        </w:tc>
      </w:tr>
      <w:tr w:rsidR="000A0879" w:rsidRPr="008C60C4" w14:paraId="71B180B4" w14:textId="77777777" w:rsidTr="00D979CE">
        <w:tc>
          <w:tcPr>
            <w:tcW w:w="2972" w:type="dxa"/>
          </w:tcPr>
          <w:p w14:paraId="1A6E467C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1392CC08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01A9FF3D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25F744B7" w14:textId="77777777" w:rsidTr="00D979CE">
        <w:tc>
          <w:tcPr>
            <w:tcW w:w="2972" w:type="dxa"/>
          </w:tcPr>
          <w:p w14:paraId="41A3666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349CBA9D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7BAFE529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4C0ECAB4" w14:textId="77777777" w:rsidTr="00D979CE">
        <w:tc>
          <w:tcPr>
            <w:tcW w:w="2972" w:type="dxa"/>
          </w:tcPr>
          <w:p w14:paraId="1A13ECD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097184BE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62FE2CEF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2BD32DB7" w14:textId="77777777" w:rsidTr="00D979CE">
        <w:tc>
          <w:tcPr>
            <w:tcW w:w="2972" w:type="dxa"/>
          </w:tcPr>
          <w:p w14:paraId="6E833B39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3B83DFC3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4D2BFE9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7E534FE7" w14:textId="77777777" w:rsidTr="00D979CE">
        <w:tc>
          <w:tcPr>
            <w:tcW w:w="2972" w:type="dxa"/>
          </w:tcPr>
          <w:p w14:paraId="5F8DA22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5793198C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4147E61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4252A21A" w14:textId="77777777" w:rsidTr="00D979CE">
        <w:tc>
          <w:tcPr>
            <w:tcW w:w="2972" w:type="dxa"/>
          </w:tcPr>
          <w:p w14:paraId="5D2D56AA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</w:tcPr>
          <w:p w14:paraId="2F629A71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14:paraId="74CB9CFE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  <w:tr w:rsidR="000A0879" w:rsidRPr="008C60C4" w14:paraId="321F325C" w14:textId="77777777" w:rsidTr="00D979CE">
        <w:tc>
          <w:tcPr>
            <w:tcW w:w="2972" w:type="dxa"/>
            <w:tcBorders>
              <w:bottom w:val="single" w:sz="4" w:space="0" w:color="auto"/>
            </w:tcBorders>
          </w:tcPr>
          <w:p w14:paraId="7721939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27E105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F05CA6" w14:textId="77777777" w:rsidR="000A0879" w:rsidRPr="002146F2" w:rsidRDefault="000A0879">
            <w:pPr>
              <w:rPr>
                <w:rFonts w:ascii="Comic Sans MS" w:hAnsi="Comic Sans MS" w:cs="Arial"/>
                <w:bCs/>
                <w:sz w:val="20"/>
                <w:szCs w:val="20"/>
                <w:lang w:val="en-ZA"/>
              </w:rPr>
            </w:pPr>
          </w:p>
        </w:tc>
      </w:tr>
    </w:tbl>
    <w:p w14:paraId="10C334F2" w14:textId="01134F0E" w:rsidR="00063431" w:rsidRDefault="002364B2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  <w:r w:rsidRPr="008C60C4">
        <w:rPr>
          <w:rFonts w:ascii="Comic Sans MS" w:hAnsi="Comic Sans MS"/>
          <w:b/>
          <w:bCs/>
          <w:sz w:val="20"/>
          <w:szCs w:val="20"/>
          <w:lang w:val="en-ZA"/>
        </w:rPr>
        <w:t>(Please copy this form if more than one cat is entered.)</w:t>
      </w:r>
      <w:r w:rsidR="002633F1">
        <w:rPr>
          <w:rFonts w:ascii="Comic Sans MS" w:hAnsi="Comic Sans MS"/>
          <w:b/>
          <w:bCs/>
          <w:sz w:val="20"/>
          <w:szCs w:val="20"/>
          <w:lang w:val="en-ZA"/>
        </w:rPr>
        <w:t xml:space="preserve"> </w:t>
      </w:r>
    </w:p>
    <w:p w14:paraId="6C18C8FB" w14:textId="77777777" w:rsidR="007B3F10" w:rsidRDefault="007B3F1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1D477848" w14:textId="77777777" w:rsidR="007B3F10" w:rsidRDefault="007B3F10" w:rsidP="001F6C23">
      <w:pPr>
        <w:jc w:val="center"/>
        <w:rPr>
          <w:rFonts w:ascii="Comic Sans MS" w:hAnsi="Comic Sans MS" w:cs="Arial"/>
          <w:b/>
          <w:color w:val="FF0000"/>
          <w:u w:val="single"/>
        </w:rPr>
      </w:pPr>
      <w:r w:rsidRPr="008C60C4">
        <w:rPr>
          <w:rFonts w:ascii="Comic Sans MS" w:hAnsi="Comic Sans MS"/>
          <w:b/>
          <w:sz w:val="28"/>
          <w:szCs w:val="28"/>
          <w:u w:val="single"/>
        </w:rPr>
        <w:lastRenderedPageBreak/>
        <w:t>Show Entry Form for One Household Cat/Kitten</w:t>
      </w:r>
    </w:p>
    <w:p w14:paraId="59DE1BC6" w14:textId="77777777" w:rsidR="007B3F10" w:rsidRPr="009203D1" w:rsidRDefault="007B3F10" w:rsidP="00D67444">
      <w:pPr>
        <w:tabs>
          <w:tab w:val="left" w:pos="8080"/>
        </w:tabs>
        <w:spacing w:before="120" w:after="240"/>
        <w:jc w:val="center"/>
        <w:rPr>
          <w:rFonts w:eastAsia="Calibri" w:cs="Arial"/>
        </w:rPr>
      </w:pPr>
      <w:r w:rsidRPr="009203D1">
        <w:rPr>
          <w:rFonts w:cs="Arial"/>
          <w:b/>
          <w:highlight w:val="yellow"/>
        </w:rPr>
        <w:t xml:space="preserve">CFC of SA; </w:t>
      </w:r>
      <w:r>
        <w:rPr>
          <w:rFonts w:cs="Arial"/>
          <w:b/>
          <w:highlight w:val="yellow"/>
        </w:rPr>
        <w:t>2</w:t>
      </w:r>
      <w:r w:rsidRPr="009203D1">
        <w:rPr>
          <w:rFonts w:cs="Arial"/>
          <w:b/>
          <w:highlight w:val="yellow"/>
        </w:rPr>
        <w:t>3 May 202</w:t>
      </w:r>
      <w:r>
        <w:rPr>
          <w:rFonts w:cs="Arial"/>
          <w:b/>
          <w:highlight w:val="yellow"/>
        </w:rPr>
        <w:t>6</w:t>
      </w:r>
    </w:p>
    <w:p w14:paraId="38DC6EEB" w14:textId="77777777" w:rsidR="007B3F10" w:rsidRPr="008C60C4" w:rsidRDefault="007B3F10" w:rsidP="005948D1">
      <w:pPr>
        <w:jc w:val="center"/>
        <w:rPr>
          <w:rFonts w:ascii="Comic Sans MS" w:hAnsi="Comic Sans MS" w:cs="Arial"/>
          <w:b/>
          <w:color w:val="FF0000"/>
          <w:u w:val="single"/>
        </w:rPr>
      </w:pPr>
    </w:p>
    <w:p w14:paraId="7B980E1A" w14:textId="77777777" w:rsidR="007B3F10" w:rsidRPr="008C60C4" w:rsidRDefault="007B3F10" w:rsidP="005948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C60C4">
        <w:rPr>
          <w:rFonts w:ascii="Comic Sans MS" w:hAnsi="Comic Sans MS" w:cs="Arial"/>
          <w:b/>
          <w:color w:val="FF0000"/>
          <w:u w:val="single"/>
        </w:rPr>
        <w:t>Note</w:t>
      </w:r>
      <w:r w:rsidRPr="008C60C4">
        <w:rPr>
          <w:rFonts w:ascii="Comic Sans MS" w:hAnsi="Comic Sans MS" w:cs="Arial"/>
          <w:b/>
          <w:color w:val="FF0000"/>
        </w:rPr>
        <w:t xml:space="preserve">: All </w:t>
      </w:r>
      <w:r>
        <w:rPr>
          <w:rFonts w:ascii="Comic Sans MS" w:hAnsi="Comic Sans MS" w:cs="Arial"/>
          <w:b/>
          <w:color w:val="FF0000"/>
        </w:rPr>
        <w:t xml:space="preserve">unregistered household </w:t>
      </w:r>
      <w:r w:rsidRPr="008C60C4">
        <w:rPr>
          <w:rFonts w:ascii="Comic Sans MS" w:hAnsi="Comic Sans MS" w:cs="Arial"/>
          <w:b/>
          <w:color w:val="FF0000"/>
        </w:rPr>
        <w:t xml:space="preserve">pets over the age of nine months that </w:t>
      </w:r>
      <w:r>
        <w:rPr>
          <w:rFonts w:ascii="Comic Sans MS" w:hAnsi="Comic Sans MS" w:cs="Arial"/>
          <w:b/>
          <w:color w:val="FF0000"/>
        </w:rPr>
        <w:t>are not being used in a specific breeding programme</w:t>
      </w:r>
      <w:r w:rsidRPr="008C60C4">
        <w:rPr>
          <w:rFonts w:ascii="Comic Sans MS" w:hAnsi="Comic Sans MS" w:cs="Arial"/>
          <w:b/>
          <w:color w:val="FF0000"/>
        </w:rPr>
        <w:t xml:space="preserve"> </w:t>
      </w:r>
      <w:r>
        <w:rPr>
          <w:rFonts w:ascii="Comic Sans MS" w:hAnsi="Comic Sans MS" w:cs="Arial"/>
          <w:b/>
          <w:color w:val="FF0000"/>
        </w:rPr>
        <w:t xml:space="preserve">(and should be registered as such) must </w:t>
      </w:r>
      <w:r w:rsidRPr="008C60C4">
        <w:rPr>
          <w:rFonts w:ascii="Comic Sans MS" w:hAnsi="Comic Sans MS" w:cs="Arial"/>
          <w:b/>
          <w:color w:val="FF0000"/>
        </w:rPr>
        <w:t>be neutered / spayed.</w:t>
      </w:r>
    </w:p>
    <w:p w14:paraId="1361E865" w14:textId="77777777" w:rsidR="007B3F10" w:rsidRPr="008C60C4" w:rsidRDefault="007B3F10" w:rsidP="005948D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205"/>
        <w:gridCol w:w="2205"/>
        <w:gridCol w:w="630"/>
        <w:gridCol w:w="1575"/>
        <w:gridCol w:w="2142"/>
      </w:tblGrid>
      <w:tr w:rsidR="007B3F10" w:rsidRPr="008C60C4" w14:paraId="1672F5CC" w14:textId="77777777" w:rsidTr="00F33FD5">
        <w:tc>
          <w:tcPr>
            <w:tcW w:w="10377" w:type="dxa"/>
            <w:gridSpan w:val="6"/>
            <w:shd w:val="clear" w:color="auto" w:fill="FFFFFF"/>
          </w:tcPr>
          <w:p w14:paraId="2E1D225D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 </w:t>
            </w:r>
          </w:p>
          <w:p w14:paraId="2EBC220D" w14:textId="77777777" w:rsidR="007B3F10" w:rsidRPr="008C60C4" w:rsidRDefault="007B3F10" w:rsidP="0087104C">
            <w:pPr>
              <w:spacing w:line="480" w:lineRule="auto"/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NAME OF CAT: </w:t>
            </w:r>
          </w:p>
          <w:p w14:paraId="02732584" w14:textId="77777777" w:rsidR="007B3F10" w:rsidRPr="008C60C4" w:rsidRDefault="007B3F10" w:rsidP="002230E5">
            <w:pPr>
              <w:spacing w:line="480" w:lineRule="auto"/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</w:p>
        </w:tc>
      </w:tr>
      <w:tr w:rsidR="007B3F10" w:rsidRPr="008C60C4" w14:paraId="35816B64" w14:textId="77777777" w:rsidTr="00F33FD5">
        <w:tc>
          <w:tcPr>
            <w:tcW w:w="10377" w:type="dxa"/>
            <w:gridSpan w:val="6"/>
            <w:shd w:val="clear" w:color="auto" w:fill="FFFFFF"/>
          </w:tcPr>
          <w:p w14:paraId="534C5978" w14:textId="77777777" w:rsidR="007B3F10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Owner:</w:t>
            </w:r>
          </w:p>
          <w:p w14:paraId="33113094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</w:p>
        </w:tc>
      </w:tr>
      <w:tr w:rsidR="007B3F10" w:rsidRPr="008C60C4" w14:paraId="464F9894" w14:textId="77777777" w:rsidTr="00F33FD5">
        <w:tc>
          <w:tcPr>
            <w:tcW w:w="6660" w:type="dxa"/>
            <w:gridSpan w:val="4"/>
            <w:shd w:val="clear" w:color="auto" w:fill="FFFFFF"/>
          </w:tcPr>
          <w:p w14:paraId="4101BC10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Age on day of the show: </w:t>
            </w:r>
          </w:p>
        </w:tc>
        <w:tc>
          <w:tcPr>
            <w:tcW w:w="3717" w:type="dxa"/>
            <w:gridSpan w:val="2"/>
            <w:shd w:val="clear" w:color="auto" w:fill="FFFFFF"/>
          </w:tcPr>
          <w:p w14:paraId="7A987864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Date of Birth: </w:t>
            </w:r>
          </w:p>
        </w:tc>
      </w:tr>
      <w:tr w:rsidR="007B3F10" w:rsidRPr="008C60C4" w14:paraId="7BB5D4C5" w14:textId="77777777" w:rsidTr="005A5ACE">
        <w:trPr>
          <w:cantSplit/>
        </w:trPr>
        <w:tc>
          <w:tcPr>
            <w:tcW w:w="1620" w:type="dxa"/>
            <w:shd w:val="clear" w:color="auto" w:fill="FFFFFF"/>
          </w:tcPr>
          <w:p w14:paraId="769D302B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Sex: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074DC9A0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lang w:val="en-ZA"/>
              </w:rPr>
            </w:pPr>
            <w:r w:rsidRPr="008C60C4">
              <w:rPr>
                <w:rFonts w:ascii="Comic Sans MS" w:hAnsi="Comic Sans MS"/>
                <w:lang w:val="en-ZA"/>
              </w:rPr>
              <w:t>Male  Neuter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4E3CB719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lang w:val="en-ZA"/>
              </w:rPr>
            </w:pPr>
            <w:r w:rsidRPr="008C60C4">
              <w:rPr>
                <w:rFonts w:ascii="Comic Sans MS" w:hAnsi="Comic Sans MS"/>
                <w:lang w:val="en-ZA"/>
              </w:rPr>
              <w:t>Female Spay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</w:tcPr>
          <w:p w14:paraId="0A4907DC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lang w:val="en-ZA"/>
              </w:rPr>
            </w:pPr>
            <w:r w:rsidRPr="008C60C4">
              <w:rPr>
                <w:rFonts w:ascii="Comic Sans MS" w:hAnsi="Comic Sans MS"/>
                <w:lang w:val="en-ZA"/>
              </w:rPr>
              <w:t>Male Kitten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2EBF4B3B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Female Kitten</w:t>
            </w:r>
          </w:p>
        </w:tc>
      </w:tr>
      <w:tr w:rsidR="007B3F10" w:rsidRPr="008C60C4" w14:paraId="44129DB6" w14:textId="77777777" w:rsidTr="005A5ACE">
        <w:trPr>
          <w:cantSplit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09B08E91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 xml:space="preserve">Coat length: 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555A1409" w14:textId="77777777" w:rsidR="007B3F10" w:rsidRPr="005A5ACE" w:rsidRDefault="007B3F10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Long hair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7BBF826B" w14:textId="77777777" w:rsidR="007B3F10" w:rsidRPr="005A5ACE" w:rsidRDefault="007B3F10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Medium hair</w:t>
            </w:r>
          </w:p>
        </w:tc>
        <w:tc>
          <w:tcPr>
            <w:tcW w:w="2205" w:type="dxa"/>
            <w:gridSpan w:val="2"/>
            <w:shd w:val="clear" w:color="auto" w:fill="FFFFFF"/>
            <w:vAlign w:val="center"/>
          </w:tcPr>
          <w:p w14:paraId="7CFB4B50" w14:textId="77777777" w:rsidR="007B3F10" w:rsidRPr="005A5ACE" w:rsidRDefault="007B3F10" w:rsidP="005A5ACE">
            <w:pPr>
              <w:jc w:val="center"/>
              <w:rPr>
                <w:rFonts w:ascii="Comic Sans MS" w:hAnsi="Comic Sans MS"/>
                <w:b/>
                <w:lang w:val="en-ZA"/>
              </w:rPr>
            </w:pPr>
            <w:r w:rsidRPr="005A5ACE">
              <w:rPr>
                <w:rFonts w:ascii="Comic Sans MS" w:hAnsi="Comic Sans MS"/>
                <w:b/>
                <w:lang w:val="en-ZA"/>
              </w:rPr>
              <w:t>Short hair</w:t>
            </w:r>
          </w:p>
        </w:tc>
        <w:tc>
          <w:tcPr>
            <w:tcW w:w="2142" w:type="dxa"/>
            <w:shd w:val="clear" w:color="auto" w:fill="FFFFFF"/>
          </w:tcPr>
          <w:p w14:paraId="4F85336C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</w:tr>
      <w:tr w:rsidR="007B3F10" w:rsidRPr="008C60C4" w14:paraId="65522636" w14:textId="77777777" w:rsidTr="00F33FD5">
        <w:trPr>
          <w:cantSplit/>
        </w:trPr>
        <w:tc>
          <w:tcPr>
            <w:tcW w:w="1620" w:type="dxa"/>
            <w:tcBorders>
              <w:bottom w:val="nil"/>
            </w:tcBorders>
            <w:shd w:val="clear" w:color="auto" w:fill="FFFFFF"/>
          </w:tcPr>
          <w:p w14:paraId="1939230A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  <w:r w:rsidRPr="008C60C4">
              <w:rPr>
                <w:rFonts w:ascii="Comic Sans MS" w:hAnsi="Comic Sans MS"/>
                <w:b/>
                <w:bCs/>
                <w:lang w:val="en-ZA"/>
              </w:rPr>
              <w:t>Colour:</w:t>
            </w:r>
          </w:p>
        </w:tc>
        <w:tc>
          <w:tcPr>
            <w:tcW w:w="2205" w:type="dxa"/>
            <w:shd w:val="clear" w:color="auto" w:fill="FFFFFF"/>
          </w:tcPr>
          <w:p w14:paraId="4001FAE5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ack</w:t>
            </w:r>
          </w:p>
        </w:tc>
        <w:tc>
          <w:tcPr>
            <w:tcW w:w="2205" w:type="dxa"/>
            <w:shd w:val="clear" w:color="auto" w:fill="FFFFFF"/>
          </w:tcPr>
          <w:p w14:paraId="2702E8E0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ue</w:t>
            </w:r>
          </w:p>
        </w:tc>
        <w:tc>
          <w:tcPr>
            <w:tcW w:w="2205" w:type="dxa"/>
            <w:gridSpan w:val="2"/>
            <w:shd w:val="clear" w:color="auto" w:fill="FFFFFF"/>
          </w:tcPr>
          <w:p w14:paraId="35ACB05E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Red</w:t>
            </w:r>
          </w:p>
        </w:tc>
        <w:tc>
          <w:tcPr>
            <w:tcW w:w="2142" w:type="dxa"/>
            <w:shd w:val="clear" w:color="auto" w:fill="FFFFFF"/>
          </w:tcPr>
          <w:p w14:paraId="3CF6DB91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Cream</w:t>
            </w:r>
          </w:p>
        </w:tc>
      </w:tr>
      <w:tr w:rsidR="007B3F10" w:rsidRPr="008C60C4" w14:paraId="4032C5B2" w14:textId="77777777" w:rsidTr="00F33FD5">
        <w:trPr>
          <w:cantSplit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1B90CBF9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</w:p>
        </w:tc>
        <w:tc>
          <w:tcPr>
            <w:tcW w:w="2205" w:type="dxa"/>
            <w:shd w:val="clear" w:color="auto" w:fill="FFFFFF"/>
          </w:tcPr>
          <w:p w14:paraId="1CEDC795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ack tortie</w:t>
            </w:r>
          </w:p>
        </w:tc>
        <w:tc>
          <w:tcPr>
            <w:tcW w:w="2205" w:type="dxa"/>
            <w:shd w:val="clear" w:color="auto" w:fill="FFFFFF"/>
          </w:tcPr>
          <w:p w14:paraId="690E547A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Blue tortie</w:t>
            </w:r>
          </w:p>
        </w:tc>
        <w:tc>
          <w:tcPr>
            <w:tcW w:w="2205" w:type="dxa"/>
            <w:gridSpan w:val="2"/>
            <w:shd w:val="clear" w:color="auto" w:fill="FFFFFF"/>
          </w:tcPr>
          <w:p w14:paraId="65CBB2BF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Tabby</w:t>
            </w:r>
          </w:p>
        </w:tc>
        <w:tc>
          <w:tcPr>
            <w:tcW w:w="2142" w:type="dxa"/>
            <w:shd w:val="clear" w:color="auto" w:fill="FFFFFF"/>
          </w:tcPr>
          <w:p w14:paraId="52952ED7" w14:textId="77777777" w:rsidR="007B3F10" w:rsidRPr="008C60C4" w:rsidRDefault="007B3F10" w:rsidP="002230E5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Pointed</w:t>
            </w:r>
          </w:p>
        </w:tc>
      </w:tr>
      <w:tr w:rsidR="007B3F10" w:rsidRPr="008C60C4" w14:paraId="65540897" w14:textId="77777777" w:rsidTr="005A5ACE">
        <w:trPr>
          <w:cantSplit/>
        </w:trPr>
        <w:tc>
          <w:tcPr>
            <w:tcW w:w="1620" w:type="dxa"/>
            <w:tcBorders>
              <w:top w:val="nil"/>
              <w:bottom w:val="nil"/>
            </w:tcBorders>
            <w:shd w:val="clear" w:color="auto" w:fill="FFFFFF"/>
          </w:tcPr>
          <w:p w14:paraId="76D72476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lang w:val="en-ZA"/>
              </w:rPr>
            </w:pPr>
          </w:p>
        </w:tc>
        <w:tc>
          <w:tcPr>
            <w:tcW w:w="4410" w:type="dxa"/>
            <w:gridSpan w:val="2"/>
            <w:shd w:val="clear" w:color="auto" w:fill="FFFFFF"/>
            <w:vAlign w:val="center"/>
          </w:tcPr>
          <w:p w14:paraId="369ECB2A" w14:textId="77777777" w:rsidR="007B3F10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  <w:p w14:paraId="04E4CD53" w14:textId="77777777" w:rsidR="007B3F10" w:rsidRPr="008C60C4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Shaded / smoke; what colour?</w:t>
            </w:r>
          </w:p>
          <w:p w14:paraId="58A58C11" w14:textId="77777777" w:rsidR="007B3F10" w:rsidRPr="008C60C4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  <w:tc>
          <w:tcPr>
            <w:tcW w:w="4347" w:type="dxa"/>
            <w:gridSpan w:val="3"/>
            <w:shd w:val="clear" w:color="auto" w:fill="FFFFFF"/>
            <w:vAlign w:val="center"/>
          </w:tcPr>
          <w:p w14:paraId="61FB5ABD" w14:textId="77777777" w:rsidR="007B3F10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  <w:p w14:paraId="02D4FA74" w14:textId="77777777" w:rsidR="007B3F10" w:rsidRPr="008C60C4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>Colour and white; what colour?</w:t>
            </w:r>
          </w:p>
          <w:p w14:paraId="3F98D5EF" w14:textId="77777777" w:rsidR="007B3F10" w:rsidRPr="008C60C4" w:rsidRDefault="007B3F10" w:rsidP="005A5ACE">
            <w:pPr>
              <w:jc w:val="center"/>
              <w:rPr>
                <w:rFonts w:ascii="Comic Sans MS" w:hAnsi="Comic Sans MS"/>
                <w:bCs/>
                <w:lang w:val="en-ZA"/>
              </w:rPr>
            </w:pPr>
          </w:p>
        </w:tc>
      </w:tr>
      <w:tr w:rsidR="007B3F10" w:rsidRPr="008C60C4" w14:paraId="52C31C2B" w14:textId="77777777" w:rsidTr="00F33FD5">
        <w:tc>
          <w:tcPr>
            <w:tcW w:w="1620" w:type="dxa"/>
            <w:tcBorders>
              <w:top w:val="nil"/>
            </w:tcBorders>
            <w:shd w:val="clear" w:color="auto" w:fill="FFFFFF"/>
          </w:tcPr>
          <w:p w14:paraId="63DA86BC" w14:textId="77777777" w:rsidR="007B3F10" w:rsidRPr="008C60C4" w:rsidRDefault="007B3F10" w:rsidP="002230E5">
            <w:pPr>
              <w:rPr>
                <w:rFonts w:ascii="Comic Sans MS" w:hAnsi="Comic Sans MS"/>
                <w:b/>
                <w:bCs/>
                <w:color w:val="0000FF"/>
                <w:lang w:val="en-ZA"/>
              </w:rPr>
            </w:pPr>
            <w:r>
              <w:rPr>
                <w:rFonts w:ascii="Comic Sans MS" w:hAnsi="Comic Sans MS"/>
                <w:b/>
                <w:bCs/>
                <w:color w:val="0000FF"/>
                <w:lang w:val="en-ZA"/>
              </w:rPr>
              <w:t>-</w:t>
            </w:r>
          </w:p>
        </w:tc>
        <w:tc>
          <w:tcPr>
            <w:tcW w:w="8757" w:type="dxa"/>
            <w:gridSpan w:val="5"/>
            <w:shd w:val="clear" w:color="auto" w:fill="FFFFFF"/>
          </w:tcPr>
          <w:p w14:paraId="516FBA21" w14:textId="77777777" w:rsidR="007B3F10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  <w:r w:rsidRPr="008C60C4">
              <w:rPr>
                <w:rFonts w:ascii="Comic Sans MS" w:hAnsi="Comic Sans MS"/>
                <w:bCs/>
                <w:lang w:val="en-ZA"/>
              </w:rPr>
              <w:t xml:space="preserve">Other colour (please describe): </w:t>
            </w:r>
          </w:p>
          <w:p w14:paraId="46446A0A" w14:textId="77777777" w:rsidR="007B3F10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</w:p>
          <w:p w14:paraId="49A4EA9B" w14:textId="77777777" w:rsidR="007B3F10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</w:p>
          <w:p w14:paraId="56C92881" w14:textId="77777777" w:rsidR="007B3F10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</w:p>
          <w:p w14:paraId="7E23C1CA" w14:textId="77777777" w:rsidR="007B3F10" w:rsidRPr="008C60C4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</w:p>
          <w:p w14:paraId="3CCE55EC" w14:textId="77777777" w:rsidR="007B3F10" w:rsidRPr="008C60C4" w:rsidRDefault="007B3F10" w:rsidP="002230E5">
            <w:pPr>
              <w:rPr>
                <w:rFonts w:ascii="Comic Sans MS" w:hAnsi="Comic Sans MS"/>
                <w:bCs/>
                <w:lang w:val="en-ZA"/>
              </w:rPr>
            </w:pPr>
          </w:p>
        </w:tc>
      </w:tr>
    </w:tbl>
    <w:p w14:paraId="221C8ADE" w14:textId="77777777" w:rsidR="007B3F10" w:rsidRDefault="007B3F10">
      <w:pPr>
        <w:rPr>
          <w:rFonts w:ascii="Comic Sans MS" w:hAnsi="Comic Sans MS" w:cs="Arial"/>
        </w:rPr>
      </w:pPr>
    </w:p>
    <w:p w14:paraId="3C083A0B" w14:textId="77777777" w:rsidR="007B3F10" w:rsidRDefault="007B3F10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  <w:r w:rsidRPr="008C60C4">
        <w:rPr>
          <w:rFonts w:ascii="Comic Sans MS" w:hAnsi="Comic Sans MS"/>
          <w:b/>
          <w:bCs/>
          <w:sz w:val="20"/>
          <w:szCs w:val="20"/>
          <w:lang w:val="en-ZA"/>
        </w:rPr>
        <w:t>(Please copy this form if more than one cat is entered.)</w:t>
      </w:r>
    </w:p>
    <w:p w14:paraId="22A79835" w14:textId="77777777" w:rsidR="007B3F10" w:rsidRDefault="007B3F10" w:rsidP="001F6C23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1286E56D" w14:textId="77777777" w:rsidR="007B3F10" w:rsidRDefault="007B3F10">
      <w:pPr>
        <w:rPr>
          <w:rFonts w:ascii="Comic Sans MS" w:hAnsi="Comic Sans MS" w:cs="Arial"/>
        </w:rPr>
      </w:pPr>
      <w:r w:rsidRPr="00817459">
        <w:rPr>
          <w:rFonts w:ascii="Comic Sans MS" w:hAnsi="Comic Sans MS" w:cs="Arial"/>
          <w:noProof/>
          <w:color w:val="7F7F7F" w:themeColor="text1" w:themeTint="80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4E4986E" wp14:editId="50B8644A">
            <wp:simplePos x="0" y="0"/>
            <wp:positionH relativeFrom="margin">
              <wp:posOffset>2787015</wp:posOffset>
            </wp:positionH>
            <wp:positionV relativeFrom="paragraph">
              <wp:posOffset>107950</wp:posOffset>
            </wp:positionV>
            <wp:extent cx="1169035" cy="1009650"/>
            <wp:effectExtent l="19050" t="0" r="0" b="0"/>
            <wp:wrapNone/>
            <wp:docPr id="5" name="Picture 5" descr="sil-singa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-singap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1C349A" w14:textId="77777777" w:rsidR="007B3F10" w:rsidRDefault="007B3F10">
      <w:pPr>
        <w:rPr>
          <w:rFonts w:ascii="Comic Sans MS" w:hAnsi="Comic Sans MS" w:cs="Arial"/>
        </w:rPr>
      </w:pPr>
    </w:p>
    <w:p w14:paraId="411AE604" w14:textId="77777777" w:rsidR="007B3F10" w:rsidRDefault="007B3F10">
      <w:pPr>
        <w:rPr>
          <w:rFonts w:ascii="Comic Sans MS" w:hAnsi="Comic Sans MS" w:cs="Arial"/>
        </w:rPr>
      </w:pPr>
    </w:p>
    <w:p w14:paraId="3FF6FAC6" w14:textId="77777777" w:rsidR="007B3F10" w:rsidRDefault="007B3F10">
      <w:pPr>
        <w:rPr>
          <w:rFonts w:ascii="Comic Sans MS" w:hAnsi="Comic Sans MS" w:cs="Arial"/>
        </w:rPr>
      </w:pPr>
    </w:p>
    <w:p w14:paraId="00FF572C" w14:textId="77777777" w:rsidR="007B3F10" w:rsidRDefault="007B3F10">
      <w:pPr>
        <w:rPr>
          <w:rFonts w:ascii="Comic Sans MS" w:hAnsi="Comic Sans MS" w:cs="Arial"/>
        </w:rPr>
      </w:pPr>
    </w:p>
    <w:p w14:paraId="5EBFF345" w14:textId="77777777" w:rsidR="007B3F10" w:rsidRDefault="007B3F10">
      <w:pPr>
        <w:rPr>
          <w:rFonts w:ascii="Comic Sans MS" w:hAnsi="Comic Sans MS" w:cs="Arial"/>
        </w:rPr>
      </w:pPr>
    </w:p>
    <w:p w14:paraId="5F660144" w14:textId="77777777" w:rsidR="007B3F10" w:rsidRDefault="007B3F1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49ABC936" w14:textId="77777777" w:rsidR="00575E40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2E78472E" w14:textId="77777777" w:rsidR="00575E40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1E321C5E" w14:textId="77777777" w:rsidR="00575E40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0757BA2D" w14:textId="77777777" w:rsidR="00575E40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253224ED" w14:textId="77777777" w:rsidR="00575E40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</w:p>
    <w:p w14:paraId="16D15668" w14:textId="77777777" w:rsidR="00575E40" w:rsidRDefault="00575E40" w:rsidP="00CC0A04">
      <w:pPr>
        <w:tabs>
          <w:tab w:val="left" w:pos="8080"/>
        </w:tabs>
        <w:spacing w:before="100" w:beforeAutospacing="1" w:after="240"/>
        <w:jc w:val="center"/>
        <w:rPr>
          <w:rFonts w:cs="Arial"/>
          <w:b/>
          <w:sz w:val="32"/>
          <w:szCs w:val="32"/>
          <w:u w:val="single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1312" behindDoc="1" locked="0" layoutInCell="1" allowOverlap="1" wp14:anchorId="29CC6F7E" wp14:editId="22DDEB2C">
            <wp:simplePos x="0" y="0"/>
            <wp:positionH relativeFrom="margin">
              <wp:posOffset>5593835</wp:posOffset>
            </wp:positionH>
            <wp:positionV relativeFrom="page">
              <wp:posOffset>241097</wp:posOffset>
            </wp:positionV>
            <wp:extent cx="925830" cy="542925"/>
            <wp:effectExtent l="0" t="0" r="7620" b="9525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46F">
        <w:rPr>
          <w:rFonts w:cs="Arial"/>
          <w:b/>
          <w:sz w:val="32"/>
          <w:szCs w:val="32"/>
          <w:u w:val="single"/>
        </w:rPr>
        <w:t>SUMMARY OF FEES</w:t>
      </w:r>
    </w:p>
    <w:p w14:paraId="77ECA394" w14:textId="77777777" w:rsidR="00575E40" w:rsidRPr="009203D1" w:rsidRDefault="00575E40" w:rsidP="00EE6016">
      <w:pPr>
        <w:tabs>
          <w:tab w:val="left" w:pos="8080"/>
        </w:tabs>
        <w:spacing w:after="240"/>
        <w:jc w:val="center"/>
        <w:rPr>
          <w:rFonts w:eastAsia="Calibri" w:cs="Arial"/>
        </w:rPr>
      </w:pPr>
      <w:r w:rsidRPr="009203D1">
        <w:rPr>
          <w:rFonts w:cs="Arial"/>
          <w:b/>
          <w:highlight w:val="yellow"/>
        </w:rPr>
        <w:t xml:space="preserve">CFC of SA; </w:t>
      </w:r>
      <w:r>
        <w:rPr>
          <w:rFonts w:cs="Arial"/>
          <w:b/>
          <w:highlight w:val="yellow"/>
        </w:rPr>
        <w:t>2</w:t>
      </w:r>
      <w:r w:rsidRPr="009203D1">
        <w:rPr>
          <w:rFonts w:cs="Arial"/>
          <w:b/>
          <w:highlight w:val="yellow"/>
        </w:rPr>
        <w:t>3 May 202</w:t>
      </w:r>
      <w:r>
        <w:rPr>
          <w:rFonts w:cs="Arial"/>
          <w:b/>
          <w:highlight w:val="yellow"/>
        </w:rPr>
        <w:t>6</w:t>
      </w:r>
    </w:p>
    <w:tbl>
      <w:tblPr>
        <w:tblW w:w="10808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367"/>
        <w:gridCol w:w="1619"/>
        <w:gridCol w:w="1418"/>
        <w:gridCol w:w="1559"/>
        <w:gridCol w:w="1984"/>
      </w:tblGrid>
      <w:tr w:rsidR="00575E40" w:rsidRPr="000F1C94" w14:paraId="698BDC88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C4C4FC3" w14:textId="77777777" w:rsidR="00575E40" w:rsidRPr="00763A94" w:rsidRDefault="00575E40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NAME OF EXHIBITOR: </w:t>
            </w:r>
          </w:p>
        </w:tc>
        <w:tc>
          <w:tcPr>
            <w:tcW w:w="6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D45E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29BF9814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5984B10" w14:textId="77777777" w:rsidR="00575E40" w:rsidRPr="00763A94" w:rsidRDefault="00575E40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Telephone (home): </w:t>
            </w:r>
          </w:p>
        </w:tc>
        <w:tc>
          <w:tcPr>
            <w:tcW w:w="6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46FBE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12CD7B9C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639F8C1" w14:textId="77777777" w:rsidR="00575E40" w:rsidRPr="00763A94" w:rsidRDefault="00575E40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Telephone (mobile): </w:t>
            </w:r>
          </w:p>
        </w:tc>
        <w:tc>
          <w:tcPr>
            <w:tcW w:w="6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D482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4734AE8F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700BD73A" w14:textId="77777777" w:rsidR="00575E40" w:rsidRPr="00763A94" w:rsidRDefault="00575E40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65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CB7D2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7A5576B9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716D" w14:textId="77777777" w:rsidR="00575E40" w:rsidRPr="00763A94" w:rsidRDefault="00575E40" w:rsidP="000A0879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Do you want to Steward?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213565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284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F17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1C103612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A173" w14:textId="77777777" w:rsidR="00575E40" w:rsidRPr="00763A94" w:rsidRDefault="00575E40" w:rsidP="0064660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Are you a Member of CFC?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169790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089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DB7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3FD38873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1A0B" w14:textId="77777777" w:rsidR="00575E40" w:rsidRPr="00763A94" w:rsidRDefault="00575E40" w:rsidP="00ED190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Are you a Member of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PCS</w:t>
            </w: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?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AEF91B" w14:textId="77777777" w:rsidR="00575E40" w:rsidRPr="00763A94" w:rsidRDefault="00575E40" w:rsidP="009126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3E0" w14:textId="77777777" w:rsidR="00575E40" w:rsidRPr="00763A94" w:rsidRDefault="00575E40" w:rsidP="009126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B4B" w14:textId="77777777" w:rsidR="00575E40" w:rsidRPr="00763A94" w:rsidRDefault="00575E40" w:rsidP="0091261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2E817971" w14:textId="77777777" w:rsidTr="000D022C">
        <w:tc>
          <w:tcPr>
            <w:tcW w:w="4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7EB4" w14:textId="77777777" w:rsidR="00575E40" w:rsidRPr="00763A94" w:rsidRDefault="00575E40" w:rsidP="00ED190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Is this your first CFC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/PCS/</w:t>
            </w: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>SACC show?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D79629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 xml:space="preserve">Y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368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5AF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0E8E1CD2" w14:textId="77777777" w:rsidTr="000D022C">
        <w:trPr>
          <w:cantSplit/>
        </w:trPr>
        <w:tc>
          <w:tcPr>
            <w:tcW w:w="3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1CA6BD" w14:textId="77777777" w:rsidR="00575E40" w:rsidRPr="000F1C94" w:rsidRDefault="00575E40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CLASS ENTERED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356D76" w14:textId="77777777" w:rsidR="00575E40" w:rsidRPr="000F1C94" w:rsidRDefault="00575E40" w:rsidP="000A0879">
            <w:pPr>
              <w:pStyle w:val="Heading5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color w:val="auto"/>
                <w:sz w:val="21"/>
                <w:szCs w:val="21"/>
              </w:rPr>
              <w:t>FE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B528AD" w14:textId="77777777" w:rsidR="00575E40" w:rsidRPr="000F1C94" w:rsidRDefault="00575E40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NUMBER OF ENTRIE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E64267" w14:textId="77777777" w:rsidR="00575E40" w:rsidRPr="000F1C94" w:rsidRDefault="00575E40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AMOUNT (R)</w:t>
            </w:r>
          </w:p>
        </w:tc>
      </w:tr>
      <w:tr w:rsidR="00575E40" w:rsidRPr="000F1C94" w14:paraId="3AF38A45" w14:textId="77777777" w:rsidTr="000D022C">
        <w:trPr>
          <w:cantSplit/>
        </w:trPr>
        <w:tc>
          <w:tcPr>
            <w:tcW w:w="3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F46EFD" w14:textId="77777777" w:rsidR="00575E40" w:rsidRPr="000F1C94" w:rsidRDefault="00575E40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52E3C9" w14:textId="77777777" w:rsidR="00575E40" w:rsidRDefault="00575E40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Club Members</w:t>
            </w:r>
          </w:p>
          <w:p w14:paraId="2EF963DF" w14:textId="77777777" w:rsidR="00575E40" w:rsidRPr="0067225E" w:rsidRDefault="00575E40" w:rsidP="006722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7225E">
              <w:rPr>
                <w:rFonts w:ascii="Comic Sans MS" w:hAnsi="Comic Sans MS" w:cs="Arial"/>
                <w:sz w:val="18"/>
                <w:szCs w:val="18"/>
              </w:rPr>
              <w:t>(Applies to members o</w:t>
            </w:r>
            <w:r>
              <w:rPr>
                <w:rFonts w:ascii="Comic Sans MS" w:hAnsi="Comic Sans MS" w:cs="Arial"/>
                <w:sz w:val="18"/>
                <w:szCs w:val="18"/>
              </w:rPr>
              <w:t>f</w:t>
            </w:r>
            <w:r w:rsidRPr="0067225E">
              <w:rPr>
                <w:rFonts w:ascii="Comic Sans MS" w:hAnsi="Comic Sans MS" w:cs="Arial"/>
                <w:sz w:val="18"/>
                <w:szCs w:val="18"/>
              </w:rPr>
              <w:t xml:space="preserve"> either club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79314A" w14:textId="77777777" w:rsidR="00575E40" w:rsidRPr="000F1C94" w:rsidRDefault="00575E40" w:rsidP="000A0879">
            <w:pPr>
              <w:jc w:val="center"/>
              <w:rPr>
                <w:rFonts w:ascii="Comic Sans MS" w:hAnsi="Comic Sans MS" w:cs="Arial"/>
                <w:b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b/>
                <w:sz w:val="21"/>
                <w:szCs w:val="21"/>
              </w:rPr>
              <w:t>Non-Members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49E1A" w14:textId="77777777" w:rsidR="00575E40" w:rsidRPr="000F1C94" w:rsidRDefault="00575E40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22A75" w14:textId="77777777" w:rsidR="00575E40" w:rsidRPr="000F1C94" w:rsidRDefault="00575E40" w:rsidP="000A0879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575E40" w:rsidRPr="005F4673" w14:paraId="14AB3EF6" w14:textId="77777777" w:rsidTr="000D022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42A6" w14:textId="77777777" w:rsidR="00575E40" w:rsidRPr="005F4673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F4673">
              <w:rPr>
                <w:rFonts w:ascii="Comic Sans MS" w:hAnsi="Comic Sans MS" w:cs="Arial"/>
                <w:sz w:val="20"/>
                <w:szCs w:val="20"/>
              </w:rPr>
              <w:t xml:space="preserve">Imperial Supreme Class (Show rule </w:t>
            </w:r>
            <w:r>
              <w:rPr>
                <w:rFonts w:ascii="Comic Sans MS" w:hAnsi="Comic Sans MS" w:cs="Arial"/>
                <w:sz w:val="20"/>
                <w:szCs w:val="20"/>
              </w:rPr>
              <w:t>16</w:t>
            </w:r>
            <w:r w:rsidRPr="005F4673">
              <w:rPr>
                <w:rFonts w:ascii="Comic Sans MS" w:hAnsi="Comic Sans MS" w:cs="Arial"/>
                <w:sz w:val="20"/>
                <w:szCs w:val="20"/>
              </w:rPr>
              <w:t xml:space="preserve">)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9C04" w14:textId="77777777" w:rsidR="00575E40" w:rsidRPr="005F4673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2AC1" w14:textId="77777777" w:rsidR="00575E40" w:rsidRPr="005F4673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81E22" w14:textId="77777777" w:rsidR="00575E40" w:rsidRPr="005F4673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C71A" w14:textId="77777777" w:rsidR="00575E40" w:rsidRPr="005F4673" w:rsidRDefault="00575E40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3B978BC5" w14:textId="77777777" w:rsidTr="000D022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296E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Adult / Neuter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10E11" w14:textId="77777777" w:rsidR="00575E40" w:rsidRPr="00763A94" w:rsidRDefault="00575E40" w:rsidP="002D323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895A" w14:textId="77777777" w:rsidR="00575E40" w:rsidRPr="00763A94" w:rsidRDefault="00575E40" w:rsidP="002D323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0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201B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3808D" w14:textId="77777777" w:rsidR="00575E40" w:rsidRPr="00763A94" w:rsidRDefault="00575E40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08CAF525" w14:textId="77777777" w:rsidTr="000D022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E9CB" w14:textId="77777777" w:rsidR="00575E40" w:rsidRPr="00763A94" w:rsidRDefault="00575E40" w:rsidP="000A087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Kitten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F9CC" w14:textId="77777777" w:rsidR="00575E40" w:rsidRPr="00763A94" w:rsidRDefault="00575E40" w:rsidP="0090242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DD3E9" w14:textId="77777777" w:rsidR="00575E40" w:rsidRPr="00763A94" w:rsidRDefault="00575E40" w:rsidP="002D323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77273" w14:textId="77777777" w:rsidR="00575E40" w:rsidRPr="00763A94" w:rsidRDefault="00575E40" w:rsidP="000A0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9B2" w14:textId="77777777" w:rsidR="00575E40" w:rsidRPr="00763A94" w:rsidRDefault="00575E40" w:rsidP="000A0879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7DD288F6" w14:textId="77777777" w:rsidTr="000D022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D2B37BF" w14:textId="77777777" w:rsidR="00575E40" w:rsidRPr="00763A94" w:rsidRDefault="00575E40" w:rsidP="00D24C8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sz w:val="20"/>
                <w:szCs w:val="20"/>
              </w:rPr>
              <w:t>Pet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E069A24" w14:textId="77777777" w:rsidR="00575E40" w:rsidRPr="00763A94" w:rsidRDefault="00575E40" w:rsidP="002D323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0.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E542561" w14:textId="77777777" w:rsidR="00575E40" w:rsidRPr="00763A94" w:rsidRDefault="00575E40" w:rsidP="002D323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0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D2ACCF6" w14:textId="77777777" w:rsidR="00575E40" w:rsidRPr="00763A94" w:rsidRDefault="00575E40" w:rsidP="00D24C8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139" w14:textId="77777777" w:rsidR="00575E40" w:rsidRPr="00763A94" w:rsidRDefault="00575E40" w:rsidP="00D24C8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7C069593" w14:textId="77777777" w:rsidTr="000D022C"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0DD3CBB" w14:textId="77777777" w:rsidR="00575E40" w:rsidRPr="00763A94" w:rsidRDefault="00575E40" w:rsidP="00D24C8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26F930D" w14:textId="77777777" w:rsidR="00575E40" w:rsidRPr="00763A94" w:rsidRDefault="00575E40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D690747" w14:textId="77777777" w:rsidR="00575E40" w:rsidRPr="00763A94" w:rsidRDefault="00575E40" w:rsidP="009962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49196B" w14:textId="77777777" w:rsidR="00575E40" w:rsidRPr="00763A94" w:rsidRDefault="00575E40" w:rsidP="00D24C8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38F" w14:textId="77777777" w:rsidR="00575E40" w:rsidRPr="00763A94" w:rsidRDefault="00575E40" w:rsidP="00D24C8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75E40" w:rsidRPr="000F1C94" w14:paraId="29E67607" w14:textId="77777777" w:rsidTr="000D022C">
        <w:trPr>
          <w:cantSplit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52430" w14:textId="77777777" w:rsidR="00575E40" w:rsidRPr="000B377C" w:rsidRDefault="00575E40" w:rsidP="000A0879">
            <w:pPr>
              <w:pStyle w:val="Heading6"/>
              <w:rPr>
                <w:rFonts w:ascii="Comic Sans MS" w:hAnsi="Comic Sans MS" w:cs="Arial"/>
                <w:color w:val="auto"/>
              </w:rPr>
            </w:pPr>
            <w:r w:rsidRPr="000B377C">
              <w:rPr>
                <w:rFonts w:ascii="Comic Sans MS" w:hAnsi="Comic Sans MS" w:cs="Arial"/>
                <w:color w:val="auto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9FB9D" w14:textId="77777777" w:rsidR="00575E40" w:rsidRPr="000F1C94" w:rsidRDefault="00575E40" w:rsidP="000A0879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575E40" w:rsidRPr="000F1C94" w14:paraId="11E77CD0" w14:textId="77777777" w:rsidTr="000D022C">
        <w:trPr>
          <w:cantSplit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AA2AB" w14:textId="77777777" w:rsidR="00575E40" w:rsidRDefault="00575E40" w:rsidP="00625F0A">
            <w:pPr>
              <w:pStyle w:val="Heading6"/>
              <w:jc w:val="left"/>
              <w:rPr>
                <w:rFonts w:ascii="Comic Sans MS" w:hAnsi="Comic Sans MS" w:cs="Arial"/>
                <w:color w:val="auto"/>
              </w:rPr>
            </w:pPr>
            <w:r w:rsidRPr="000B377C">
              <w:rPr>
                <w:rFonts w:ascii="Comic Sans MS" w:hAnsi="Comic Sans MS"/>
                <w:color w:val="FF0000"/>
                <w:highlight w:val="yellow"/>
              </w:rPr>
              <w:t xml:space="preserve">Please note: </w:t>
            </w:r>
            <w:r>
              <w:rPr>
                <w:rFonts w:ascii="Comic Sans MS" w:hAnsi="Comic Sans MS"/>
                <w:color w:val="FF0000"/>
                <w:highlight w:val="yellow"/>
              </w:rPr>
              <w:t>If you enter 4 or more cats</w:t>
            </w:r>
            <w:r w:rsidRPr="000B377C">
              <w:rPr>
                <w:rFonts w:ascii="Comic Sans MS" w:hAnsi="Comic Sans MS"/>
                <w:color w:val="FF0000"/>
                <w:highlight w:val="yellow"/>
              </w:rPr>
              <w:t xml:space="preserve">, </w:t>
            </w:r>
            <w:r>
              <w:rPr>
                <w:rFonts w:ascii="Comic Sans MS" w:hAnsi="Comic Sans MS"/>
                <w:color w:val="FF0000"/>
                <w:highlight w:val="yellow"/>
              </w:rPr>
              <w:t>you qualify for a 10% discount off your total entry fee:</w:t>
            </w:r>
            <w:r w:rsidRPr="000B377C">
              <w:rPr>
                <w:rFonts w:ascii="Comic Sans MS" w:hAnsi="Comic Sans MS" w:cs="Arial"/>
                <w:color w:val="auto"/>
              </w:rPr>
              <w:t xml:space="preserve"> </w:t>
            </w:r>
          </w:p>
          <w:p w14:paraId="0F4F2F79" w14:textId="77777777" w:rsidR="00575E40" w:rsidRPr="000B377C" w:rsidRDefault="00575E40" w:rsidP="00625F0A">
            <w:pPr>
              <w:pStyle w:val="Heading6"/>
              <w:rPr>
                <w:rFonts w:ascii="Comic Sans MS" w:hAnsi="Comic Sans MS" w:cs="Arial"/>
                <w:color w:val="auto"/>
              </w:rPr>
            </w:pPr>
            <w:r w:rsidRPr="000B377C">
              <w:rPr>
                <w:rFonts w:ascii="Comic Sans MS" w:hAnsi="Comic Sans MS" w:cs="Arial"/>
                <w:color w:val="auto"/>
              </w:rPr>
              <w:t xml:space="preserve">Total discount to be subtracted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F505" w14:textId="77777777" w:rsidR="00575E40" w:rsidRDefault="00575E40" w:rsidP="002B01F5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</w:p>
          <w:p w14:paraId="16B0A646" w14:textId="77777777" w:rsidR="00575E40" w:rsidRPr="000F1C94" w:rsidRDefault="00575E40" w:rsidP="002B01F5">
            <w:pPr>
              <w:rPr>
                <w:rFonts w:ascii="Comic Sans MS" w:hAnsi="Comic Sans MS" w:cs="Arial"/>
                <w:b/>
                <w:sz w:val="21"/>
                <w:szCs w:val="21"/>
              </w:rPr>
            </w:pPr>
            <w:r>
              <w:rPr>
                <w:rFonts w:ascii="Comic Sans MS" w:hAnsi="Comic Sans MS" w:cs="Arial"/>
                <w:b/>
                <w:sz w:val="21"/>
                <w:szCs w:val="21"/>
              </w:rPr>
              <w:t>-R</w:t>
            </w:r>
          </w:p>
        </w:tc>
      </w:tr>
      <w:tr w:rsidR="00575E40" w:rsidRPr="000F1C94" w14:paraId="27B73088" w14:textId="77777777" w:rsidTr="000D022C">
        <w:trPr>
          <w:cantSplit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BDF92" w14:textId="77777777" w:rsidR="00575E40" w:rsidRPr="000F1C94" w:rsidRDefault="00575E40" w:rsidP="00E42687">
            <w:pPr>
              <w:pStyle w:val="Heading6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0F1C94">
              <w:rPr>
                <w:rFonts w:ascii="Comic Sans MS" w:hAnsi="Comic Sans MS" w:cs="Arial"/>
                <w:color w:val="auto"/>
                <w:sz w:val="21"/>
                <w:szCs w:val="21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E417" w14:textId="77777777" w:rsidR="00575E40" w:rsidRPr="000F1C94" w:rsidRDefault="00575E40" w:rsidP="00E42687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  <w:tr w:rsidR="00575E40" w:rsidRPr="000F1C94" w14:paraId="324D6C2A" w14:textId="77777777" w:rsidTr="000D022C">
        <w:trPr>
          <w:cantSplit/>
        </w:trPr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CD93B8" w14:textId="77777777" w:rsidR="00575E40" w:rsidRPr="000B377C" w:rsidRDefault="00575E40" w:rsidP="009962C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B377C">
              <w:rPr>
                <w:rFonts w:ascii="Comic Sans MS" w:hAnsi="Comic Sans MS" w:cs="Arial"/>
                <w:sz w:val="20"/>
                <w:szCs w:val="20"/>
              </w:rPr>
              <w:t xml:space="preserve">CFC Membership application / renewal R60.00 (single); family: + R10.00 (per extra family member living at the same address); 30.00 (per pensioner) </w:t>
            </w:r>
          </w:p>
          <w:p w14:paraId="1EA8CA2B" w14:textId="77777777" w:rsidR="00575E40" w:rsidRPr="000B377C" w:rsidRDefault="00575E40" w:rsidP="002B482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B377C">
              <w:rPr>
                <w:rFonts w:ascii="Comic Sans MS" w:hAnsi="Comic Sans MS" w:cs="Arial"/>
                <w:sz w:val="20"/>
                <w:szCs w:val="20"/>
              </w:rPr>
              <w:t xml:space="preserve">***(Find Membership Application form </w:t>
            </w:r>
            <w:r>
              <w:rPr>
                <w:rFonts w:ascii="Comic Sans MS" w:hAnsi="Comic Sans MS" w:cs="Arial"/>
                <w:sz w:val="20"/>
                <w:szCs w:val="20"/>
              </w:rPr>
              <w:t>included in this pack</w:t>
            </w:r>
            <w:r w:rsidRPr="000B377C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2AC" w14:textId="77777777" w:rsidR="00575E40" w:rsidRPr="000F1C94" w:rsidRDefault="00575E40" w:rsidP="000A0879">
            <w:pPr>
              <w:jc w:val="right"/>
              <w:rPr>
                <w:rFonts w:ascii="Comic Sans MS" w:hAnsi="Comic Sans MS" w:cs="Arial"/>
                <w:sz w:val="21"/>
                <w:szCs w:val="21"/>
              </w:rPr>
            </w:pPr>
          </w:p>
        </w:tc>
      </w:tr>
      <w:tr w:rsidR="00575E40" w:rsidRPr="000F1C94" w14:paraId="205340E7" w14:textId="77777777" w:rsidTr="000D022C">
        <w:tc>
          <w:tcPr>
            <w:tcW w:w="8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3B4C44" w14:textId="77777777" w:rsidR="00575E40" w:rsidRPr="00B31486" w:rsidRDefault="00575E40" w:rsidP="000A0879">
            <w:pPr>
              <w:pStyle w:val="Heading6"/>
              <w:rPr>
                <w:rFonts w:ascii="Comic Sans MS" w:hAnsi="Comic Sans MS" w:cs="Arial"/>
                <w:color w:val="auto"/>
                <w:sz w:val="21"/>
                <w:szCs w:val="21"/>
              </w:rPr>
            </w:pPr>
            <w:r w:rsidRPr="00B31486">
              <w:rPr>
                <w:rFonts w:ascii="Comic Sans MS" w:hAnsi="Comic Sans MS" w:cs="Arial"/>
                <w:color w:val="FF0000"/>
                <w:sz w:val="21"/>
                <w:szCs w:val="21"/>
              </w:rPr>
              <w:t>TOTAL AMOUNT ENCLO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9B1B6" w14:textId="77777777" w:rsidR="00575E40" w:rsidRPr="000F1C94" w:rsidRDefault="00575E40" w:rsidP="000A0879">
            <w:pPr>
              <w:jc w:val="right"/>
              <w:rPr>
                <w:rFonts w:ascii="Comic Sans MS" w:hAnsi="Comic Sans MS" w:cs="Arial"/>
                <w:b/>
                <w:sz w:val="21"/>
                <w:szCs w:val="21"/>
              </w:rPr>
            </w:pPr>
          </w:p>
        </w:tc>
      </w:tr>
    </w:tbl>
    <w:p w14:paraId="34ED90B9" w14:textId="77777777" w:rsidR="00575E40" w:rsidRDefault="00575E40">
      <w:pPr>
        <w:rPr>
          <w:b/>
        </w:rPr>
      </w:pPr>
    </w:p>
    <w:tbl>
      <w:tblPr>
        <w:tblW w:w="8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2961"/>
      </w:tblGrid>
      <w:tr w:rsidR="00575E40" w:rsidRPr="00EE067F" w14:paraId="0C30A6F8" w14:textId="77777777" w:rsidTr="00C94C53">
        <w:trPr>
          <w:jc w:val="center"/>
        </w:trPr>
        <w:tc>
          <w:tcPr>
            <w:tcW w:w="5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18D5CE08" w14:textId="77777777" w:rsidR="00575E40" w:rsidRPr="008D0F45" w:rsidRDefault="00575E40" w:rsidP="001560CB">
            <w:pPr>
              <w:rPr>
                <w:rFonts w:ascii="Comic Sans MS" w:hAnsi="Comic Sans MS" w:cs="Arial"/>
                <w:b/>
                <w:color w:val="FF0000"/>
                <w:sz w:val="21"/>
                <w:szCs w:val="21"/>
              </w:rPr>
            </w:pPr>
            <w:r w:rsidRPr="008D0F45">
              <w:rPr>
                <w:rFonts w:ascii="Comic Sans MS" w:hAnsi="Comic Sans MS" w:cs="Arial"/>
                <w:b/>
                <w:color w:val="FF0000"/>
                <w:sz w:val="21"/>
                <w:szCs w:val="21"/>
              </w:rPr>
              <w:t xml:space="preserve">What number of show cages will you be using?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94E" w14:textId="77777777" w:rsidR="00575E40" w:rsidRPr="00EE067F" w:rsidRDefault="00575E40" w:rsidP="000A0879">
            <w:pPr>
              <w:jc w:val="right"/>
              <w:rPr>
                <w:rFonts w:ascii="Comic Sans MS" w:hAnsi="Comic Sans MS" w:cs="Arial"/>
                <w:b/>
                <w:color w:val="FF0000"/>
                <w:sz w:val="21"/>
                <w:szCs w:val="21"/>
              </w:rPr>
            </w:pPr>
          </w:p>
        </w:tc>
      </w:tr>
    </w:tbl>
    <w:p w14:paraId="418229FF" w14:textId="77777777" w:rsidR="00575E40" w:rsidRDefault="00575E40">
      <w:pPr>
        <w:pStyle w:val="Heading1"/>
        <w:pBdr>
          <w:bottom w:val="none" w:sz="0" w:space="0" w:color="auto"/>
        </w:pBdr>
        <w:rPr>
          <w:rFonts w:cs="Arial"/>
          <w:color w:val="auto"/>
          <w:sz w:val="28"/>
          <w:szCs w:val="28"/>
        </w:rPr>
      </w:pPr>
    </w:p>
    <w:p w14:paraId="3991F46D" w14:textId="77777777" w:rsidR="00575E40" w:rsidRPr="00323A74" w:rsidRDefault="00575E40">
      <w:pPr>
        <w:pStyle w:val="Heading1"/>
        <w:pBdr>
          <w:bottom w:val="none" w:sz="0" w:space="0" w:color="auto"/>
        </w:pBdr>
        <w:rPr>
          <w:rFonts w:cs="Arial"/>
          <w:color w:val="auto"/>
          <w:sz w:val="28"/>
          <w:szCs w:val="28"/>
        </w:rPr>
      </w:pPr>
      <w:r w:rsidRPr="00323A74">
        <w:rPr>
          <w:rFonts w:cs="Arial"/>
          <w:color w:val="auto"/>
          <w:sz w:val="28"/>
          <w:szCs w:val="28"/>
        </w:rPr>
        <w:t>SUMMARY OF CATS ENTERED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1842"/>
        <w:gridCol w:w="1843"/>
        <w:gridCol w:w="2693"/>
      </w:tblGrid>
      <w:tr w:rsidR="00575E40" w:rsidRPr="000F1C94" w14:paraId="49CE817D" w14:textId="77777777" w:rsidTr="00625F0A"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F5ADCCE" w14:textId="77777777" w:rsidR="00575E40" w:rsidRPr="000F1C94" w:rsidRDefault="00575E40" w:rsidP="009E733A">
            <w:pPr>
              <w:rPr>
                <w:rFonts w:ascii="Comic Sans MS" w:hAnsi="Comic Sans MS" w:cs="Arial"/>
                <w:b/>
                <w:sz w:val="22"/>
              </w:rPr>
            </w:pPr>
            <w:r w:rsidRPr="000F1C94">
              <w:rPr>
                <w:rFonts w:ascii="Comic Sans MS" w:hAnsi="Comic Sans MS" w:cs="Arial"/>
                <w:b/>
                <w:sz w:val="22"/>
              </w:rPr>
              <w:t>Cat’s 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D59131" w14:textId="77777777" w:rsidR="00575E40" w:rsidRPr="000F1C94" w:rsidRDefault="00575E4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0F1C94">
              <w:rPr>
                <w:rFonts w:ascii="Comic Sans MS" w:hAnsi="Comic Sans MS" w:cs="Arial"/>
                <w:b/>
                <w:sz w:val="22"/>
              </w:rPr>
              <w:t xml:space="preserve">Breed </w:t>
            </w:r>
            <w:r>
              <w:rPr>
                <w:rFonts w:ascii="Comic Sans MS" w:hAnsi="Comic Sans MS" w:cs="Arial"/>
                <w:b/>
                <w:sz w:val="22"/>
              </w:rPr>
              <w:t xml:space="preserve">/ colour </w:t>
            </w:r>
            <w:r w:rsidRPr="000F1C94">
              <w:rPr>
                <w:rFonts w:ascii="Comic Sans MS" w:hAnsi="Comic Sans MS" w:cs="Arial"/>
                <w:b/>
                <w:sz w:val="22"/>
              </w:rPr>
              <w:t>Cod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2FF425" w14:textId="77777777" w:rsidR="00575E40" w:rsidRDefault="00575E4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Indicate</w:t>
            </w:r>
          </w:p>
          <w:p w14:paraId="59B60622" w14:textId="77777777" w:rsidR="00575E40" w:rsidRDefault="00575E4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Class Enter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162643" w14:textId="77777777" w:rsidR="00575E40" w:rsidRDefault="00575E40" w:rsidP="00032310">
            <w:pPr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 xml:space="preserve">Entered for the PCS show also? </w:t>
            </w:r>
          </w:p>
          <w:p w14:paraId="67C69EFF" w14:textId="77777777" w:rsidR="00575E40" w:rsidRPr="00AD0EBC" w:rsidRDefault="00575E40" w:rsidP="008D0F45">
            <w:pPr>
              <w:pStyle w:val="PlainText"/>
              <w:rPr>
                <w:rFonts w:ascii="Comic Sans MS" w:hAnsi="Comic Sans MS" w:cs="Arial"/>
              </w:rPr>
            </w:pPr>
            <w:r w:rsidRPr="002B4823">
              <w:rPr>
                <w:rFonts w:ascii="Comic Sans MS" w:hAnsi="Comic Sans MS" w:cs="Arial"/>
                <w:color w:val="0000CC"/>
                <w:highlight w:val="yellow"/>
              </w:rPr>
              <w:t>Note:</w:t>
            </w:r>
            <w:r w:rsidRPr="00AD0EBC">
              <w:rPr>
                <w:rFonts w:ascii="Comic Sans MS" w:hAnsi="Comic Sans MS" w:cs="Arial"/>
              </w:rPr>
              <w:t xml:space="preserve"> that requires a separate entry</w:t>
            </w:r>
            <w:r>
              <w:rPr>
                <w:rFonts w:ascii="Comic Sans MS" w:hAnsi="Comic Sans MS" w:cs="Arial"/>
              </w:rPr>
              <w:t xml:space="preserve"> form</w:t>
            </w:r>
            <w:r w:rsidRPr="00AD0EBC">
              <w:rPr>
                <w:rFonts w:ascii="Comic Sans MS" w:hAnsi="Comic Sans MS" w:cs="Arial"/>
              </w:rPr>
              <w:t xml:space="preserve">, sent to </w:t>
            </w:r>
            <w:r>
              <w:rPr>
                <w:rFonts w:ascii="Comic Sans MS" w:hAnsi="Comic Sans MS" w:cs="Arial"/>
              </w:rPr>
              <w:t>the PCS show manager</w:t>
            </w:r>
          </w:p>
        </w:tc>
      </w:tr>
      <w:tr w:rsidR="00575E40" w:rsidRPr="000F1C94" w14:paraId="6425A732" w14:textId="77777777" w:rsidTr="00625F0A">
        <w:tc>
          <w:tcPr>
            <w:tcW w:w="4435" w:type="dxa"/>
          </w:tcPr>
          <w:p w14:paraId="124A84FC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C7297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4E9CA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29C98B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2DB98C86" w14:textId="77777777" w:rsidTr="00625F0A">
        <w:tc>
          <w:tcPr>
            <w:tcW w:w="4435" w:type="dxa"/>
          </w:tcPr>
          <w:p w14:paraId="138C10DE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6FD71B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9C2B70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3B0849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121FD244" w14:textId="77777777" w:rsidTr="00625F0A">
        <w:tc>
          <w:tcPr>
            <w:tcW w:w="4435" w:type="dxa"/>
          </w:tcPr>
          <w:p w14:paraId="4250B1E7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C5C578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566F5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BA118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26DB8FFA" w14:textId="77777777" w:rsidTr="00625F0A">
        <w:tc>
          <w:tcPr>
            <w:tcW w:w="4435" w:type="dxa"/>
          </w:tcPr>
          <w:p w14:paraId="69D2252F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E97BE7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3221D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807A2B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329C5817" w14:textId="77777777" w:rsidTr="00625F0A">
        <w:tc>
          <w:tcPr>
            <w:tcW w:w="4435" w:type="dxa"/>
          </w:tcPr>
          <w:p w14:paraId="502F20D1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0AD834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51A69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A2E79E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0B234D22" w14:textId="77777777" w:rsidTr="00625F0A">
        <w:tc>
          <w:tcPr>
            <w:tcW w:w="4435" w:type="dxa"/>
          </w:tcPr>
          <w:p w14:paraId="32EC2CF8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85EBEE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B8C807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E81B7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24168D15" w14:textId="77777777" w:rsidTr="00625F0A">
        <w:tc>
          <w:tcPr>
            <w:tcW w:w="4435" w:type="dxa"/>
          </w:tcPr>
          <w:p w14:paraId="6452CA5F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3A94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72A811E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8373D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5BE2C0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575E40" w:rsidRPr="000F1C94" w14:paraId="75112B1C" w14:textId="77777777" w:rsidTr="00625F0A">
        <w:tc>
          <w:tcPr>
            <w:tcW w:w="4435" w:type="dxa"/>
          </w:tcPr>
          <w:p w14:paraId="102F345A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F80C60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FBB1C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B9DAF2" w14:textId="77777777" w:rsidR="00575E40" w:rsidRPr="00763A94" w:rsidRDefault="00575E40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p w14:paraId="2EAFD007" w14:textId="3E1F3603" w:rsidR="00575E40" w:rsidRDefault="008833E9" w:rsidP="000B5C1F">
      <w:pPr>
        <w:pStyle w:val="Title"/>
        <w:jc w:val="left"/>
        <w:rPr>
          <w:rFonts w:ascii="Comic Sans MS" w:hAnsi="Comic Sans MS" w:cs="Arial"/>
          <w:sz w:val="32"/>
          <w:szCs w:val="32"/>
          <w:u w:val="single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56192" behindDoc="1" locked="0" layoutInCell="1" allowOverlap="1" wp14:anchorId="18E6C85F" wp14:editId="58B2460A">
            <wp:simplePos x="0" y="0"/>
            <wp:positionH relativeFrom="margin">
              <wp:posOffset>4607560</wp:posOffset>
            </wp:positionH>
            <wp:positionV relativeFrom="page">
              <wp:posOffset>314325</wp:posOffset>
            </wp:positionV>
            <wp:extent cx="152527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09799EBA" wp14:editId="0F3D7FDF">
            <wp:simplePos x="0" y="0"/>
            <wp:positionH relativeFrom="margin">
              <wp:posOffset>267</wp:posOffset>
            </wp:positionH>
            <wp:positionV relativeFrom="margin">
              <wp:posOffset>-314325</wp:posOffset>
            </wp:positionV>
            <wp:extent cx="695325" cy="850591"/>
            <wp:effectExtent l="0" t="0" r="0" b="6985"/>
            <wp:wrapNone/>
            <wp:docPr id="1" name="Picture 1" descr="C:\Users\Elizabeth\AppData\Local\Microsoft\Windows\Temporary Internet Files\Content.Word\SACC Logo 80 V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AppData\Local\Microsoft\Windows\Temporary Internet Files\Content.Word\SACC Logo 80 V3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4C41" w14:textId="0D778B14" w:rsidR="00575E40" w:rsidRDefault="00575E40" w:rsidP="003043C6">
      <w:pPr>
        <w:jc w:val="center"/>
      </w:pPr>
      <w:r>
        <w:t xml:space="preserve">                                  </w:t>
      </w:r>
    </w:p>
    <w:p w14:paraId="01A941C5" w14:textId="77777777" w:rsidR="00575E40" w:rsidRDefault="00575E40">
      <w:r>
        <w:t xml:space="preserve">                                                                                                             </w:t>
      </w:r>
    </w:p>
    <w:p w14:paraId="554CC21C" w14:textId="77777777" w:rsidR="00575E40" w:rsidRDefault="00575E40" w:rsidP="009B7E03">
      <w:pPr>
        <w:jc w:val="center"/>
        <w:rPr>
          <w:rFonts w:cs="Arial"/>
          <w:b/>
          <w:bCs/>
        </w:rPr>
      </w:pPr>
    </w:p>
    <w:p w14:paraId="5D39BF0F" w14:textId="6C4AB0EC" w:rsidR="00575E40" w:rsidRDefault="00575E40" w:rsidP="007A04D6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</w:t>
      </w:r>
    </w:p>
    <w:p w14:paraId="47829B19" w14:textId="77777777" w:rsidR="00575E40" w:rsidRDefault="00575E40" w:rsidP="009B7E03">
      <w:pPr>
        <w:jc w:val="center"/>
        <w:rPr>
          <w:rFonts w:cs="Arial"/>
          <w:b/>
          <w:bCs/>
        </w:rPr>
      </w:pPr>
      <w:r w:rsidRPr="007A04D6">
        <w:rPr>
          <w:rFonts w:ascii="Calibri" w:hAnsi="Calibri" w:cs="Calibri"/>
          <w:color w:val="000000"/>
          <w:sz w:val="22"/>
          <w:szCs w:val="22"/>
        </w:rPr>
        <w:t xml:space="preserve">'The </w:t>
      </w:r>
      <w:r>
        <w:rPr>
          <w:rFonts w:ascii="Calibri" w:hAnsi="Calibri" w:cs="Calibri"/>
          <w:color w:val="000000"/>
          <w:sz w:val="22"/>
          <w:szCs w:val="22"/>
        </w:rPr>
        <w:t>Cat Fanciers Club</w:t>
      </w:r>
      <w:r w:rsidRPr="007A04D6"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>CFC</w:t>
      </w:r>
      <w:r w:rsidRPr="007A04D6">
        <w:rPr>
          <w:rFonts w:ascii="Calibri" w:hAnsi="Calibri" w:cs="Calibri"/>
          <w:color w:val="000000"/>
          <w:sz w:val="22"/>
          <w:szCs w:val="22"/>
        </w:rPr>
        <w:t xml:space="preserve">) is an </w:t>
      </w:r>
      <w:proofErr w:type="gramStart"/>
      <w:r w:rsidRPr="007A04D6">
        <w:rPr>
          <w:rFonts w:ascii="Calibri" w:hAnsi="Calibri" w:cs="Calibri"/>
          <w:color w:val="000000"/>
          <w:sz w:val="22"/>
          <w:szCs w:val="22"/>
        </w:rPr>
        <w:t>ALL BREEDS</w:t>
      </w:r>
      <w:proofErr w:type="gramEnd"/>
      <w:r w:rsidRPr="007A04D6">
        <w:rPr>
          <w:rFonts w:ascii="Calibri" w:hAnsi="Calibri" w:cs="Calibri"/>
          <w:color w:val="000000"/>
          <w:sz w:val="22"/>
          <w:szCs w:val="22"/>
        </w:rPr>
        <w:t xml:space="preserve"> CAT CLUB affiliated to the Southern Africa Cat Council (SACC) and abides by the rules of the Governing Council of the Associated Cat Clubs of South Africa.</w:t>
      </w:r>
    </w:p>
    <w:p w14:paraId="7884EDB1" w14:textId="77777777" w:rsidR="00575E40" w:rsidRDefault="00575E40" w:rsidP="009B7E03">
      <w:pPr>
        <w:jc w:val="center"/>
        <w:rPr>
          <w:rFonts w:cs="Arial"/>
          <w:b/>
          <w:bCs/>
        </w:rPr>
      </w:pPr>
    </w:p>
    <w:p w14:paraId="1E9F8774" w14:textId="77777777" w:rsidR="00575E40" w:rsidRDefault="00575E40" w:rsidP="009B7E03">
      <w:pPr>
        <w:jc w:val="center"/>
        <w:rPr>
          <w:rFonts w:cs="Arial"/>
          <w:b/>
          <w:bCs/>
        </w:rPr>
      </w:pPr>
      <w:r w:rsidRPr="009B7E03">
        <w:rPr>
          <w:rFonts w:cs="Arial"/>
          <w:b/>
          <w:bCs/>
        </w:rPr>
        <w:t>MEMBERSHIP APPLICATION / RENEWAL FORM 20</w:t>
      </w:r>
      <w:r>
        <w:rPr>
          <w:rFonts w:cs="Arial"/>
          <w:b/>
          <w:bCs/>
        </w:rPr>
        <w:t>26</w:t>
      </w:r>
    </w:p>
    <w:p w14:paraId="691C3332" w14:textId="77777777" w:rsidR="00575E40" w:rsidRDefault="00575E40">
      <w:r>
        <w:rPr>
          <w:rFonts w:cs="Arial"/>
          <w:b/>
          <w:bCs/>
          <w:sz w:val="18"/>
          <w:szCs w:val="18"/>
        </w:rPr>
        <w:t>(Either print, fill in manually, scan and return via e-mail, or backspace the dots and type, save and e-mail)</w:t>
      </w:r>
    </w:p>
    <w:p w14:paraId="79E4FEFF" w14:textId="77777777" w:rsidR="00575E40" w:rsidRDefault="00575E40"/>
    <w:p w14:paraId="611763D0" w14:textId="77777777" w:rsidR="00575E40" w:rsidRDefault="00575E40">
      <w:pPr>
        <w:rPr>
          <w:rFonts w:cs="Arial"/>
          <w:b/>
          <w:bCs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T</w:t>
      </w:r>
      <w:r>
        <w:rPr>
          <w:rFonts w:cs="Arial"/>
          <w:b/>
          <w:bCs/>
          <w:sz w:val="21"/>
          <w:szCs w:val="21"/>
        </w:rPr>
        <w:t>itle</w:t>
      </w:r>
      <w:r w:rsidRPr="00EF38CB">
        <w:rPr>
          <w:rFonts w:cs="Arial"/>
          <w:b/>
          <w:bCs/>
          <w:sz w:val="21"/>
          <w:szCs w:val="21"/>
        </w:rPr>
        <w:t>:</w:t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  <w:t>……………………………………………………………………</w:t>
      </w:r>
    </w:p>
    <w:p w14:paraId="595D010C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5FFE0512" w14:textId="77777777" w:rsidR="00575E40" w:rsidRDefault="00575E40">
      <w:pPr>
        <w:rPr>
          <w:rFonts w:cs="Arial"/>
          <w:b/>
          <w:bCs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N</w:t>
      </w:r>
      <w:r>
        <w:rPr>
          <w:rFonts w:cs="Arial"/>
          <w:b/>
          <w:bCs/>
          <w:sz w:val="21"/>
          <w:szCs w:val="21"/>
        </w:rPr>
        <w:t>ame</w:t>
      </w:r>
      <w:r w:rsidRPr="00EF38CB">
        <w:rPr>
          <w:rFonts w:cs="Arial"/>
          <w:sz w:val="21"/>
          <w:szCs w:val="21"/>
        </w:rPr>
        <w:tab/>
      </w:r>
      <w:r w:rsidRPr="0075657E">
        <w:rPr>
          <w:rFonts w:cs="Arial"/>
          <w:b/>
          <w:bCs/>
          <w:sz w:val="21"/>
          <w:szCs w:val="21"/>
        </w:rPr>
        <w:t>&amp;</w:t>
      </w:r>
      <w:r>
        <w:rPr>
          <w:rFonts w:cs="Arial"/>
          <w:sz w:val="21"/>
          <w:szCs w:val="21"/>
        </w:rPr>
        <w:t xml:space="preserve"> </w:t>
      </w:r>
      <w:r w:rsidRPr="00EF38CB">
        <w:rPr>
          <w:rFonts w:cs="Arial"/>
          <w:b/>
          <w:bCs/>
          <w:sz w:val="21"/>
          <w:szCs w:val="21"/>
        </w:rPr>
        <w:t>S</w:t>
      </w:r>
      <w:r>
        <w:rPr>
          <w:rFonts w:cs="Arial"/>
          <w:b/>
          <w:bCs/>
          <w:sz w:val="21"/>
          <w:szCs w:val="21"/>
        </w:rPr>
        <w:t>urname:</w:t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  <w:t>…………………………………………………………………….</w:t>
      </w:r>
    </w:p>
    <w:p w14:paraId="2F1569F8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638F0E2E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Names of additional family members (from the same household), who wish to be members of the </w:t>
      </w:r>
    </w:p>
    <w:p w14:paraId="021FF8AB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1F937890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CFC:                                                      …………………………………………………………………</w:t>
      </w:r>
      <w:proofErr w:type="gramStart"/>
      <w:r>
        <w:rPr>
          <w:rFonts w:cs="Arial"/>
          <w:b/>
          <w:bCs/>
          <w:sz w:val="21"/>
          <w:szCs w:val="21"/>
        </w:rPr>
        <w:t>…..</w:t>
      </w:r>
      <w:proofErr w:type="gramEnd"/>
    </w:p>
    <w:p w14:paraId="7784E7E1" w14:textId="77777777" w:rsidR="00575E40" w:rsidRPr="00FD0929" w:rsidRDefault="00575E40">
      <w:pPr>
        <w:rPr>
          <w:rFonts w:cs="Arial"/>
          <w:b/>
          <w:bCs/>
          <w:sz w:val="21"/>
          <w:szCs w:val="21"/>
        </w:rPr>
      </w:pPr>
    </w:p>
    <w:p w14:paraId="40C0A317" w14:textId="77777777" w:rsidR="00575E40" w:rsidRDefault="00575E40" w:rsidP="008423A0">
      <w:pPr>
        <w:rPr>
          <w:rFonts w:cs="Arial"/>
          <w:b/>
          <w:bCs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P</w:t>
      </w:r>
      <w:r>
        <w:rPr>
          <w:rFonts w:cs="Arial"/>
          <w:b/>
          <w:bCs/>
          <w:sz w:val="21"/>
          <w:szCs w:val="21"/>
        </w:rPr>
        <w:t>ostal Address:</w:t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  <w:t>………………………………………………………………………</w:t>
      </w:r>
    </w:p>
    <w:p w14:paraId="393D890A" w14:textId="77777777" w:rsidR="00575E40" w:rsidRDefault="00575E40" w:rsidP="008423A0">
      <w:pPr>
        <w:rPr>
          <w:rFonts w:cs="Arial"/>
          <w:b/>
          <w:bCs/>
          <w:sz w:val="21"/>
          <w:szCs w:val="21"/>
        </w:rPr>
      </w:pPr>
    </w:p>
    <w:p w14:paraId="08BF1CC1" w14:textId="77777777" w:rsidR="00575E40" w:rsidRPr="00EF38CB" w:rsidRDefault="00575E40" w:rsidP="008423A0">
      <w:pPr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hysical Address:</w:t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ab/>
        <w:t>………………………………………………………………………</w:t>
      </w:r>
    </w:p>
    <w:p w14:paraId="26BEBC9B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7E564B64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hone Numbers Work:                        ……………………………………………………………………...</w:t>
      </w:r>
    </w:p>
    <w:p w14:paraId="4F97274D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                    </w:t>
      </w:r>
    </w:p>
    <w:p w14:paraId="74CB8511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                    Home:                        …………………………………………………………………</w:t>
      </w:r>
      <w:proofErr w:type="gramStart"/>
      <w:r>
        <w:rPr>
          <w:rFonts w:cs="Arial"/>
          <w:b/>
          <w:bCs/>
          <w:sz w:val="21"/>
          <w:szCs w:val="21"/>
        </w:rPr>
        <w:t>…..</w:t>
      </w:r>
      <w:proofErr w:type="gramEnd"/>
    </w:p>
    <w:p w14:paraId="3EBCE40C" w14:textId="77777777" w:rsidR="00575E40" w:rsidRDefault="00575E40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                    </w:t>
      </w:r>
    </w:p>
    <w:p w14:paraId="6F857866" w14:textId="77777777" w:rsidR="00575E40" w:rsidRPr="00EF38CB" w:rsidRDefault="00575E40">
      <w:pPr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                   Cellular:                      …………………………………………………………………….</w:t>
      </w:r>
    </w:p>
    <w:p w14:paraId="6E68CB4D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454C38B1" w14:textId="77777777" w:rsidR="00575E40" w:rsidRPr="00EF38CB" w:rsidRDefault="00575E40">
      <w:pPr>
        <w:rPr>
          <w:rFonts w:cs="Arial"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Email address</w:t>
      </w:r>
      <w:r>
        <w:rPr>
          <w:rFonts w:cs="Arial"/>
          <w:b/>
          <w:bCs/>
          <w:sz w:val="21"/>
          <w:szCs w:val="21"/>
        </w:rPr>
        <w:t>:</w:t>
      </w:r>
      <w:r>
        <w:rPr>
          <w:rFonts w:cs="Arial"/>
          <w:b/>
          <w:bCs/>
          <w:sz w:val="21"/>
          <w:szCs w:val="21"/>
        </w:rPr>
        <w:tab/>
        <w:t xml:space="preserve">                         …………………………………………………………………</w:t>
      </w:r>
      <w:proofErr w:type="gramStart"/>
      <w:r>
        <w:rPr>
          <w:rFonts w:cs="Arial"/>
          <w:b/>
          <w:bCs/>
          <w:sz w:val="21"/>
          <w:szCs w:val="21"/>
        </w:rPr>
        <w:t>…..</w:t>
      </w:r>
      <w:proofErr w:type="gramEnd"/>
    </w:p>
    <w:p w14:paraId="1827B18D" w14:textId="77777777" w:rsidR="00575E40" w:rsidRDefault="00575E40" w:rsidP="00C93CE5">
      <w:pPr>
        <w:rPr>
          <w:rFonts w:cs="Arial"/>
          <w:b/>
          <w:bCs/>
          <w:sz w:val="21"/>
          <w:szCs w:val="21"/>
        </w:rPr>
      </w:pPr>
    </w:p>
    <w:p w14:paraId="45D31A21" w14:textId="77777777" w:rsidR="00575E40" w:rsidRDefault="00575E40" w:rsidP="00C93CE5">
      <w:pPr>
        <w:rPr>
          <w:rFonts w:cs="Arial"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Are you a breeder?</w:t>
      </w:r>
      <w:r>
        <w:rPr>
          <w:rFonts w:cs="Arial"/>
          <w:b/>
          <w:bCs/>
          <w:sz w:val="21"/>
          <w:szCs w:val="21"/>
        </w:rPr>
        <w:tab/>
        <w:t xml:space="preserve">                         ……………………………………………………………………..</w:t>
      </w:r>
    </w:p>
    <w:p w14:paraId="4E9E4EC3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2A406276" w14:textId="77777777" w:rsidR="00575E40" w:rsidRPr="00EF38CB" w:rsidRDefault="00575E40">
      <w:pPr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If yes, what b</w:t>
      </w:r>
      <w:r w:rsidRPr="00EF38CB">
        <w:rPr>
          <w:rFonts w:cs="Arial"/>
          <w:b/>
          <w:bCs/>
          <w:sz w:val="21"/>
          <w:szCs w:val="21"/>
        </w:rPr>
        <w:t>reed</w:t>
      </w:r>
      <w:r>
        <w:rPr>
          <w:rFonts w:cs="Arial"/>
          <w:b/>
          <w:bCs/>
          <w:sz w:val="21"/>
          <w:szCs w:val="21"/>
        </w:rPr>
        <w:t>/s</w:t>
      </w:r>
      <w:r w:rsidRPr="00EF38CB">
        <w:rPr>
          <w:rFonts w:cs="Arial"/>
          <w:b/>
          <w:bCs/>
          <w:sz w:val="21"/>
          <w:szCs w:val="21"/>
        </w:rPr>
        <w:t>?</w:t>
      </w:r>
      <w:r>
        <w:rPr>
          <w:rFonts w:cs="Arial"/>
          <w:b/>
          <w:bCs/>
          <w:sz w:val="21"/>
          <w:szCs w:val="21"/>
        </w:rPr>
        <w:tab/>
        <w:t xml:space="preserve">                         …………………………………………………………………….</w:t>
      </w:r>
    </w:p>
    <w:p w14:paraId="030E179F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4EACDE91" w14:textId="77777777" w:rsidR="00575E40" w:rsidRDefault="00575E40">
      <w:pPr>
        <w:rPr>
          <w:rFonts w:cs="Arial"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Cattery Name</w:t>
      </w:r>
      <w:r>
        <w:rPr>
          <w:rFonts w:cs="Arial"/>
          <w:b/>
          <w:bCs/>
          <w:sz w:val="21"/>
          <w:szCs w:val="21"/>
        </w:rPr>
        <w:t xml:space="preserve"> and website address:  …………………………………………………………………….</w:t>
      </w:r>
    </w:p>
    <w:p w14:paraId="58E3362C" w14:textId="77777777" w:rsidR="00575E40" w:rsidRDefault="00575E40">
      <w:pPr>
        <w:rPr>
          <w:rFonts w:cs="Arial"/>
          <w:sz w:val="21"/>
          <w:szCs w:val="21"/>
        </w:rPr>
      </w:pPr>
    </w:p>
    <w:p w14:paraId="1FA20A22" w14:textId="77777777" w:rsidR="00575E40" w:rsidRPr="00EF38CB" w:rsidRDefault="00575E40">
      <w:pPr>
        <w:rPr>
          <w:rFonts w:cs="Arial"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 xml:space="preserve">Would you like show </w:t>
      </w:r>
      <w:r>
        <w:rPr>
          <w:rFonts w:cs="Arial"/>
          <w:b/>
          <w:bCs/>
          <w:sz w:val="21"/>
          <w:szCs w:val="21"/>
        </w:rPr>
        <w:t>entry forms to be e-mailed to you</w:t>
      </w:r>
      <w:r w:rsidRPr="00EF38CB">
        <w:rPr>
          <w:rFonts w:cs="Arial"/>
          <w:b/>
          <w:bCs/>
          <w:sz w:val="21"/>
          <w:szCs w:val="21"/>
        </w:rPr>
        <w:t>?</w:t>
      </w:r>
      <w:r>
        <w:rPr>
          <w:rFonts w:cs="Arial"/>
          <w:b/>
          <w:bCs/>
          <w:sz w:val="21"/>
          <w:szCs w:val="21"/>
        </w:rPr>
        <w:t xml:space="preserve"> ……………………………………………..</w:t>
      </w:r>
    </w:p>
    <w:p w14:paraId="266B6D28" w14:textId="77777777" w:rsidR="00575E40" w:rsidRDefault="00575E40">
      <w:pPr>
        <w:rPr>
          <w:rFonts w:cs="Arial"/>
          <w:b/>
          <w:bCs/>
          <w:sz w:val="21"/>
          <w:szCs w:val="21"/>
        </w:rPr>
      </w:pPr>
    </w:p>
    <w:p w14:paraId="024750DB" w14:textId="77777777" w:rsidR="00575E40" w:rsidRDefault="00575E40">
      <w:pPr>
        <w:rPr>
          <w:rFonts w:cs="Arial"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Would you like to show at exhibitions</w:t>
      </w:r>
      <w:r>
        <w:rPr>
          <w:rFonts w:cs="Arial"/>
          <w:b/>
          <w:bCs/>
          <w:sz w:val="21"/>
          <w:szCs w:val="21"/>
        </w:rPr>
        <w:t xml:space="preserve"> (other than championship shows)</w:t>
      </w:r>
      <w:r w:rsidRPr="00EF38CB">
        <w:rPr>
          <w:rFonts w:cs="Arial"/>
          <w:b/>
          <w:bCs/>
          <w:sz w:val="21"/>
          <w:szCs w:val="21"/>
        </w:rPr>
        <w:t>?</w:t>
      </w:r>
      <w:r>
        <w:rPr>
          <w:rFonts w:cs="Arial"/>
          <w:b/>
          <w:bCs/>
          <w:sz w:val="21"/>
          <w:szCs w:val="21"/>
        </w:rPr>
        <w:t xml:space="preserve"> …………………………</w:t>
      </w:r>
    </w:p>
    <w:p w14:paraId="04F59351" w14:textId="77777777" w:rsidR="00575E40" w:rsidRDefault="00575E40">
      <w:pPr>
        <w:rPr>
          <w:rFonts w:cs="Arial"/>
          <w:b/>
          <w:sz w:val="21"/>
          <w:szCs w:val="21"/>
        </w:rPr>
      </w:pPr>
    </w:p>
    <w:p w14:paraId="5C212EEB" w14:textId="77777777" w:rsidR="00575E40" w:rsidRDefault="00575E40">
      <w:pPr>
        <w:rPr>
          <w:rFonts w:cs="Arial"/>
          <w:b/>
          <w:sz w:val="21"/>
          <w:szCs w:val="21"/>
        </w:rPr>
      </w:pPr>
      <w:r w:rsidRPr="00BE19A6">
        <w:rPr>
          <w:rFonts w:cs="Arial"/>
          <w:b/>
          <w:sz w:val="21"/>
          <w:szCs w:val="21"/>
        </w:rPr>
        <w:t xml:space="preserve">Would you like to attend educational seminars on topics like stewarding / cat breeds / </w:t>
      </w:r>
      <w:r>
        <w:rPr>
          <w:rFonts w:cs="Arial"/>
          <w:b/>
          <w:sz w:val="21"/>
          <w:szCs w:val="21"/>
        </w:rPr>
        <w:t xml:space="preserve">the </w:t>
      </w:r>
      <w:r w:rsidRPr="00BE19A6">
        <w:rPr>
          <w:rFonts w:cs="Arial"/>
          <w:b/>
          <w:sz w:val="21"/>
          <w:szCs w:val="21"/>
        </w:rPr>
        <w:t xml:space="preserve">latest </w:t>
      </w:r>
    </w:p>
    <w:p w14:paraId="0011C974" w14:textId="77777777" w:rsidR="00575E40" w:rsidRDefault="00575E40">
      <w:pPr>
        <w:rPr>
          <w:rFonts w:cs="Arial"/>
          <w:b/>
          <w:sz w:val="21"/>
          <w:szCs w:val="21"/>
        </w:rPr>
      </w:pPr>
    </w:p>
    <w:p w14:paraId="456A1466" w14:textId="77777777" w:rsidR="00575E40" w:rsidRDefault="00575E40" w:rsidP="007B66D7">
      <w:pPr>
        <w:rPr>
          <w:rFonts w:cs="Arial"/>
          <w:b/>
          <w:bCs/>
          <w:sz w:val="21"/>
          <w:szCs w:val="21"/>
        </w:rPr>
      </w:pPr>
      <w:r w:rsidRPr="00BE19A6">
        <w:rPr>
          <w:rFonts w:cs="Arial"/>
          <w:b/>
          <w:sz w:val="21"/>
          <w:szCs w:val="21"/>
        </w:rPr>
        <w:t>innovations in cat care etc?</w:t>
      </w:r>
      <w:r>
        <w:rPr>
          <w:rFonts w:cs="Arial"/>
          <w:b/>
          <w:sz w:val="21"/>
          <w:szCs w:val="21"/>
        </w:rPr>
        <w:t xml:space="preserve">               …………………………………………………………………………..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9C761" wp14:editId="5B12A59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57900" cy="904875"/>
                <wp:effectExtent l="0" t="0" r="2667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711" w14:textId="77777777" w:rsidR="00575E40" w:rsidRPr="00EF38CB" w:rsidRDefault="00575E40" w:rsidP="00160FF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F38CB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NNUAL MEMBERSHIP FEE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EF38CB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26</w:t>
                            </w:r>
                          </w:p>
                          <w:p w14:paraId="4562ACF8" w14:textId="77777777" w:rsidR="00575E40" w:rsidRDefault="00575E40" w:rsidP="00746017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Memb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60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.00</w:t>
                            </w:r>
                            <w:proofErr w:type="gramEnd"/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2nd and additional members same househol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R10.00 per perso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</w:p>
                          <w:p w14:paraId="75927F1B" w14:textId="77777777" w:rsidR="00575E40" w:rsidRPr="008423A0" w:rsidRDefault="00575E40" w:rsidP="00746017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Pension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embers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v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ge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0 will be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30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.0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423A0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</w:rPr>
                              <w:t>per person</w:t>
                            </w:r>
                          </w:p>
                          <w:p w14:paraId="102326EC" w14:textId="77777777" w:rsidR="00575E40" w:rsidRPr="00160FF0" w:rsidRDefault="00575E40" w:rsidP="00160F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0FF0">
                              <w:rPr>
                                <w:rFonts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lease note that according to the CFC Constitution, membership must be re-applied for each year.</w:t>
                            </w:r>
                          </w:p>
                          <w:p w14:paraId="2F98E5CE" w14:textId="77777777" w:rsidR="00575E40" w:rsidRPr="00160FF0" w:rsidRDefault="00575E40" w:rsidP="00160FF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0FF0">
                              <w:rPr>
                                <w:rFonts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You cannot vote at the AGM unless your membership has been paid.</w:t>
                            </w:r>
                          </w:p>
                          <w:p w14:paraId="17B4E0E9" w14:textId="77777777" w:rsidR="00575E40" w:rsidRDefault="00575E40" w:rsidP="0052087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112512A7" w14:textId="77777777" w:rsidR="00575E40" w:rsidRPr="00A56FE4" w:rsidRDefault="00575E40" w:rsidP="0052087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9C7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5pt;width:477pt;height:71.25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">
                <v:textbox>
                  <w:txbxContent>
                    <w:p w14:paraId="5475C711" w14:textId="77777777" w:rsidR="00575E40" w:rsidRPr="00EF38CB" w:rsidRDefault="00575E40" w:rsidP="00160FF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EF38CB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ANNUAL MEMBERSHIP FEES 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FOR </w:t>
                      </w:r>
                      <w:r w:rsidRPr="00EF38CB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26</w:t>
                      </w:r>
                    </w:p>
                    <w:p w14:paraId="4562ACF8" w14:textId="77777777" w:rsidR="00575E40" w:rsidRDefault="00575E40" w:rsidP="00746017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  <w:proofErr w:type="gramStart"/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Member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60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.00</w:t>
                      </w:r>
                      <w:proofErr w:type="gramEnd"/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                         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2nd and additional members same household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R10.00 per person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                        </w:t>
                      </w:r>
                    </w:p>
                    <w:p w14:paraId="75927F1B" w14:textId="77777777" w:rsidR="00575E40" w:rsidRPr="008423A0" w:rsidRDefault="00575E40" w:rsidP="00746017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Pensioner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members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over 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age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0 will be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30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.00</w:t>
                      </w:r>
                      <w:r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8423A0">
                        <w:rPr>
                          <w:rFonts w:cs="Arial"/>
                          <w:b/>
                          <w:bCs/>
                          <w:sz w:val="21"/>
                          <w:szCs w:val="21"/>
                        </w:rPr>
                        <w:t>per person</w:t>
                      </w:r>
                    </w:p>
                    <w:p w14:paraId="102326EC" w14:textId="77777777" w:rsidR="00575E40" w:rsidRPr="00160FF0" w:rsidRDefault="00575E40" w:rsidP="00160FF0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160FF0">
                        <w:rPr>
                          <w:rFonts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>Please note that according to the CFC Constitution, membership must be re-applied for each year.</w:t>
                      </w:r>
                    </w:p>
                    <w:p w14:paraId="2F98E5CE" w14:textId="77777777" w:rsidR="00575E40" w:rsidRPr="00160FF0" w:rsidRDefault="00575E40" w:rsidP="00160FF0">
                      <w:pPr>
                        <w:jc w:val="center"/>
                        <w:rPr>
                          <w:rFonts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160FF0">
                        <w:rPr>
                          <w:rFonts w:cs="Arial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You cannot vote at the AGM unless your membership has been paid.</w:t>
                      </w:r>
                    </w:p>
                    <w:p w14:paraId="17B4E0E9" w14:textId="77777777" w:rsidR="00575E40" w:rsidRDefault="00575E40" w:rsidP="00520870">
                      <w:pPr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14:paraId="112512A7" w14:textId="77777777" w:rsidR="00575E40" w:rsidRPr="00A56FE4" w:rsidRDefault="00575E40" w:rsidP="00520870">
                      <w:pPr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119D5BCF" w14:textId="77777777" w:rsidR="00575E40" w:rsidRDefault="00575E40" w:rsidP="007B66D7">
      <w:pPr>
        <w:rPr>
          <w:rFonts w:cs="Arial"/>
          <w:b/>
          <w:bCs/>
          <w:sz w:val="21"/>
          <w:szCs w:val="21"/>
        </w:rPr>
      </w:pPr>
      <w:r w:rsidRPr="00EF38CB">
        <w:rPr>
          <w:rFonts w:cs="Arial"/>
          <w:b/>
          <w:bCs/>
          <w:sz w:val="21"/>
          <w:szCs w:val="21"/>
        </w:rPr>
        <w:t>SIGNATURE</w:t>
      </w:r>
      <w:r w:rsidRPr="00EF38C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  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                                             </w:t>
      </w:r>
      <w:r w:rsidRPr="00EF38CB">
        <w:rPr>
          <w:rFonts w:cs="Arial"/>
          <w:b/>
          <w:bCs/>
          <w:sz w:val="21"/>
          <w:szCs w:val="21"/>
        </w:rPr>
        <w:t>DATE</w:t>
      </w:r>
      <w:r>
        <w:rPr>
          <w:rFonts w:cs="Arial"/>
          <w:b/>
          <w:bCs/>
          <w:sz w:val="21"/>
          <w:szCs w:val="21"/>
        </w:rPr>
        <w:t xml:space="preserve"> </w:t>
      </w:r>
    </w:p>
    <w:p w14:paraId="5CD7D1A4" w14:textId="77777777" w:rsidR="00575E40" w:rsidRDefault="00575E40" w:rsidP="007B66D7">
      <w:pPr>
        <w:rPr>
          <w:rFonts w:cs="Arial"/>
          <w:b/>
          <w:bCs/>
          <w:sz w:val="21"/>
          <w:szCs w:val="21"/>
        </w:rPr>
      </w:pPr>
    </w:p>
    <w:p w14:paraId="5E925851" w14:textId="77777777" w:rsidR="00575E40" w:rsidRDefault="00575E40" w:rsidP="00160FF0">
      <w:pPr>
        <w:jc w:val="center"/>
        <w:rPr>
          <w:rFonts w:cs="Arial"/>
          <w:b/>
          <w:bCs/>
          <w:sz w:val="21"/>
          <w:szCs w:val="21"/>
        </w:rPr>
      </w:pPr>
      <w:r w:rsidRPr="00275201">
        <w:rPr>
          <w:rFonts w:cs="Arial"/>
          <w:b/>
          <w:bCs/>
          <w:sz w:val="21"/>
          <w:szCs w:val="21"/>
          <w:u w:val="single"/>
        </w:rPr>
        <w:t>Payment to be made to the following account</w:t>
      </w:r>
      <w:r>
        <w:rPr>
          <w:rFonts w:cs="Arial"/>
          <w:b/>
          <w:bCs/>
          <w:sz w:val="21"/>
          <w:szCs w:val="21"/>
        </w:rPr>
        <w:t>:</w:t>
      </w:r>
    </w:p>
    <w:p w14:paraId="2F53102A" w14:textId="77777777" w:rsidR="00575E40" w:rsidRDefault="00575E40" w:rsidP="00160FF0">
      <w:pPr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Cat Fanciers Club of SA, Nedbank - Branch Code 190541 - Account number 1905077009 </w:t>
      </w:r>
    </w:p>
    <w:p w14:paraId="209FF4F3" w14:textId="77777777" w:rsidR="00575E40" w:rsidRDefault="00575E40" w:rsidP="00160FF0">
      <w:pPr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as reference please use your name and surname</w:t>
      </w:r>
    </w:p>
    <w:p w14:paraId="3B247CA8" w14:textId="6EB6AF46" w:rsidR="00575E40" w:rsidRPr="007208A4" w:rsidRDefault="00575E40" w:rsidP="007208A4">
      <w:pPr>
        <w:jc w:val="center"/>
        <w:rPr>
          <w:rFonts w:ascii="Comic Sans MS" w:hAnsi="Comic Sans MS"/>
          <w:b/>
          <w:bCs/>
          <w:sz w:val="20"/>
          <w:szCs w:val="20"/>
          <w:lang w:val="en-ZA"/>
        </w:rPr>
      </w:pPr>
      <w:r>
        <w:rPr>
          <w:rFonts w:cs="Arial"/>
          <w:b/>
          <w:bCs/>
          <w:sz w:val="21"/>
          <w:szCs w:val="21"/>
        </w:rPr>
        <w:t xml:space="preserve">  proof of payment to be sent, together with the application form, to Rindi Fourie at </w:t>
      </w:r>
      <w:hyperlink r:id="rId12" w:history="1">
        <w:r w:rsidRPr="00144BA8">
          <w:rPr>
            <w:rStyle w:val="Hyperlink"/>
            <w:rFonts w:cs="Arial"/>
            <w:b/>
            <w:bCs/>
            <w:sz w:val="21"/>
            <w:szCs w:val="21"/>
          </w:rPr>
          <w:t>purrbridge@gmail.com</w:t>
        </w:r>
      </w:hyperlink>
      <w:r>
        <w:rPr>
          <w:rFonts w:cs="Arial"/>
          <w:b/>
          <w:bCs/>
          <w:sz w:val="21"/>
          <w:szCs w:val="21"/>
        </w:rPr>
        <w:tab/>
      </w:r>
    </w:p>
    <w:sectPr w:rsidR="00575E40" w:rsidRPr="007208A4" w:rsidSect="00AA68D3">
      <w:headerReference w:type="even" r:id="rId13"/>
      <w:head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7241" w14:textId="77777777" w:rsidR="00D505D1" w:rsidRDefault="00D505D1">
      <w:r>
        <w:separator/>
      </w:r>
    </w:p>
  </w:endnote>
  <w:endnote w:type="continuationSeparator" w:id="0">
    <w:p w14:paraId="3E091681" w14:textId="77777777" w:rsidR="00D505D1" w:rsidRDefault="00D5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9542" w14:textId="77777777" w:rsidR="00D505D1" w:rsidRDefault="00D505D1">
      <w:r>
        <w:separator/>
      </w:r>
    </w:p>
  </w:footnote>
  <w:footnote w:type="continuationSeparator" w:id="0">
    <w:p w14:paraId="5F091230" w14:textId="77777777" w:rsidR="00D505D1" w:rsidRDefault="00D5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A5D3" w14:textId="77777777" w:rsidR="00104027" w:rsidRDefault="00ED6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0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C5A34" w14:textId="77777777" w:rsidR="00104027" w:rsidRDefault="001040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051C" w14:textId="77777777" w:rsidR="00104027" w:rsidRDefault="001040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41611"/>
    <w:multiLevelType w:val="hybridMultilevel"/>
    <w:tmpl w:val="70C227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7444F"/>
    <w:multiLevelType w:val="hybridMultilevel"/>
    <w:tmpl w:val="A22E3946"/>
    <w:lvl w:ilvl="0" w:tplc="7CDEF63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4EC"/>
    <w:multiLevelType w:val="singleLevel"/>
    <w:tmpl w:val="82E63D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 w15:restartNumberingAfterBreak="0">
    <w:nsid w:val="0D122FB1"/>
    <w:multiLevelType w:val="hybridMultilevel"/>
    <w:tmpl w:val="CDB4EE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1D4"/>
    <w:multiLevelType w:val="hybridMultilevel"/>
    <w:tmpl w:val="661EE7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A8F"/>
    <w:multiLevelType w:val="multilevel"/>
    <w:tmpl w:val="C9C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00CC5"/>
    <w:multiLevelType w:val="hybridMultilevel"/>
    <w:tmpl w:val="3ACAD1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76C"/>
    <w:multiLevelType w:val="multilevel"/>
    <w:tmpl w:val="2BF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F696F"/>
    <w:multiLevelType w:val="hybridMultilevel"/>
    <w:tmpl w:val="1E2CCA70"/>
    <w:lvl w:ilvl="0" w:tplc="08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82E"/>
    <w:multiLevelType w:val="hybridMultilevel"/>
    <w:tmpl w:val="6DD63F58"/>
    <w:lvl w:ilvl="0" w:tplc="DD3C0154">
      <w:start w:val="10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A03366"/>
    <w:multiLevelType w:val="singleLevel"/>
    <w:tmpl w:val="239EBB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1C17C4E"/>
    <w:multiLevelType w:val="hybridMultilevel"/>
    <w:tmpl w:val="4C560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0699"/>
    <w:multiLevelType w:val="hybridMultilevel"/>
    <w:tmpl w:val="6E0663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D88"/>
    <w:multiLevelType w:val="hybridMultilevel"/>
    <w:tmpl w:val="741AAC68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2DB1EC6"/>
    <w:multiLevelType w:val="hybridMultilevel"/>
    <w:tmpl w:val="95CC4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39E5"/>
    <w:multiLevelType w:val="hybridMultilevel"/>
    <w:tmpl w:val="8598966C"/>
    <w:lvl w:ilvl="0" w:tplc="CE541AC6">
      <w:start w:val="5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762457C"/>
    <w:multiLevelType w:val="hybridMultilevel"/>
    <w:tmpl w:val="E760E2B4"/>
    <w:lvl w:ilvl="0" w:tplc="943662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B4278"/>
    <w:multiLevelType w:val="hybridMultilevel"/>
    <w:tmpl w:val="5150D414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6404DD"/>
    <w:multiLevelType w:val="hybridMultilevel"/>
    <w:tmpl w:val="A12C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3E7"/>
    <w:multiLevelType w:val="hybridMultilevel"/>
    <w:tmpl w:val="402E91E4"/>
    <w:lvl w:ilvl="0" w:tplc="446C60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D41"/>
    <w:multiLevelType w:val="hybridMultilevel"/>
    <w:tmpl w:val="D5302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F2FAA"/>
    <w:multiLevelType w:val="singleLevel"/>
    <w:tmpl w:val="4988358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164625C"/>
    <w:multiLevelType w:val="hybridMultilevel"/>
    <w:tmpl w:val="78B2D7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F153B"/>
    <w:multiLevelType w:val="hybridMultilevel"/>
    <w:tmpl w:val="595CB0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5A3316"/>
    <w:multiLevelType w:val="hybridMultilevel"/>
    <w:tmpl w:val="073E22FE"/>
    <w:lvl w:ilvl="0" w:tplc="F49A4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516ED"/>
    <w:multiLevelType w:val="hybridMultilevel"/>
    <w:tmpl w:val="52088416"/>
    <w:lvl w:ilvl="0" w:tplc="7CDEF63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131343">
    <w:abstractNumId w:val="22"/>
  </w:num>
  <w:num w:numId="2" w16cid:durableId="1408697243">
    <w:abstractNumId w:val="9"/>
  </w:num>
  <w:num w:numId="3" w16cid:durableId="1194270194">
    <w:abstractNumId w:val="23"/>
  </w:num>
  <w:num w:numId="4" w16cid:durableId="1142578847">
    <w:abstractNumId w:val="16"/>
  </w:num>
  <w:num w:numId="5" w16cid:durableId="670450791">
    <w:abstractNumId w:val="2"/>
  </w:num>
  <w:num w:numId="6" w16cid:durableId="1315316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227570329">
    <w:abstractNumId w:val="26"/>
  </w:num>
  <w:num w:numId="8" w16cid:durableId="104081531">
    <w:abstractNumId w:val="3"/>
  </w:num>
  <w:num w:numId="9" w16cid:durableId="396588538">
    <w:abstractNumId w:val="11"/>
  </w:num>
  <w:num w:numId="10" w16cid:durableId="1356807655">
    <w:abstractNumId w:val="19"/>
  </w:num>
  <w:num w:numId="11" w16cid:durableId="1067268672">
    <w:abstractNumId w:val="8"/>
  </w:num>
  <w:num w:numId="12" w16cid:durableId="976497981">
    <w:abstractNumId w:val="6"/>
  </w:num>
  <w:num w:numId="13" w16cid:durableId="12535166">
    <w:abstractNumId w:val="14"/>
  </w:num>
  <w:num w:numId="14" w16cid:durableId="1658920779">
    <w:abstractNumId w:val="10"/>
  </w:num>
  <w:num w:numId="15" w16cid:durableId="1053307708">
    <w:abstractNumId w:val="5"/>
  </w:num>
  <w:num w:numId="16" w16cid:durableId="629287978">
    <w:abstractNumId w:val="13"/>
  </w:num>
  <w:num w:numId="17" w16cid:durableId="420878230">
    <w:abstractNumId w:val="12"/>
  </w:num>
  <w:num w:numId="18" w16cid:durableId="1158038471">
    <w:abstractNumId w:val="18"/>
  </w:num>
  <w:num w:numId="19" w16cid:durableId="2002808568">
    <w:abstractNumId w:val="1"/>
  </w:num>
  <w:num w:numId="20" w16cid:durableId="973756734">
    <w:abstractNumId w:val="4"/>
  </w:num>
  <w:num w:numId="21" w16cid:durableId="634410818">
    <w:abstractNumId w:val="21"/>
  </w:num>
  <w:num w:numId="22" w16cid:durableId="1842312919">
    <w:abstractNumId w:val="15"/>
  </w:num>
  <w:num w:numId="23" w16cid:durableId="10382426">
    <w:abstractNumId w:val="7"/>
  </w:num>
  <w:num w:numId="24" w16cid:durableId="464079756">
    <w:abstractNumId w:val="24"/>
  </w:num>
  <w:num w:numId="25" w16cid:durableId="788161122">
    <w:abstractNumId w:val="17"/>
  </w:num>
  <w:num w:numId="26" w16cid:durableId="1001926830">
    <w:abstractNumId w:val="25"/>
  </w:num>
  <w:num w:numId="27" w16cid:durableId="2057193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CD"/>
    <w:rsid w:val="0000360B"/>
    <w:rsid w:val="00003682"/>
    <w:rsid w:val="00003F42"/>
    <w:rsid w:val="0001240D"/>
    <w:rsid w:val="000226C0"/>
    <w:rsid w:val="0002383B"/>
    <w:rsid w:val="00026AD9"/>
    <w:rsid w:val="00032310"/>
    <w:rsid w:val="00040AF4"/>
    <w:rsid w:val="00053598"/>
    <w:rsid w:val="00063431"/>
    <w:rsid w:val="0007464A"/>
    <w:rsid w:val="00083446"/>
    <w:rsid w:val="000A0879"/>
    <w:rsid w:val="000A4CDF"/>
    <w:rsid w:val="000A760B"/>
    <w:rsid w:val="000B01C6"/>
    <w:rsid w:val="000B377C"/>
    <w:rsid w:val="000B7C09"/>
    <w:rsid w:val="000C555F"/>
    <w:rsid w:val="000D1D6C"/>
    <w:rsid w:val="000D2B7E"/>
    <w:rsid w:val="000D6A14"/>
    <w:rsid w:val="000E56B5"/>
    <w:rsid w:val="000F0240"/>
    <w:rsid w:val="000F1C94"/>
    <w:rsid w:val="000F2437"/>
    <w:rsid w:val="000F7640"/>
    <w:rsid w:val="00101825"/>
    <w:rsid w:val="0010276D"/>
    <w:rsid w:val="00104027"/>
    <w:rsid w:val="00106179"/>
    <w:rsid w:val="001119FA"/>
    <w:rsid w:val="00120334"/>
    <w:rsid w:val="00124D25"/>
    <w:rsid w:val="00125422"/>
    <w:rsid w:val="00152350"/>
    <w:rsid w:val="001575B1"/>
    <w:rsid w:val="00163F74"/>
    <w:rsid w:val="00164F40"/>
    <w:rsid w:val="001776BA"/>
    <w:rsid w:val="00180458"/>
    <w:rsid w:val="00185713"/>
    <w:rsid w:val="0019607F"/>
    <w:rsid w:val="001A1A24"/>
    <w:rsid w:val="001C34F5"/>
    <w:rsid w:val="001D1E6A"/>
    <w:rsid w:val="001E0636"/>
    <w:rsid w:val="001E1DD1"/>
    <w:rsid w:val="001F1687"/>
    <w:rsid w:val="001F6C23"/>
    <w:rsid w:val="002146F2"/>
    <w:rsid w:val="00216E62"/>
    <w:rsid w:val="002309C6"/>
    <w:rsid w:val="002364B2"/>
    <w:rsid w:val="00236C0B"/>
    <w:rsid w:val="00245E77"/>
    <w:rsid w:val="00255449"/>
    <w:rsid w:val="002633F1"/>
    <w:rsid w:val="00270FA8"/>
    <w:rsid w:val="002817AD"/>
    <w:rsid w:val="00296DB8"/>
    <w:rsid w:val="002A32ED"/>
    <w:rsid w:val="002A39C2"/>
    <w:rsid w:val="002B01F5"/>
    <w:rsid w:val="002B114A"/>
    <w:rsid w:val="002C463C"/>
    <w:rsid w:val="002C4DA6"/>
    <w:rsid w:val="002D5E2D"/>
    <w:rsid w:val="002D7DB1"/>
    <w:rsid w:val="002E04C6"/>
    <w:rsid w:val="002E4A9B"/>
    <w:rsid w:val="002E766C"/>
    <w:rsid w:val="002F2F1F"/>
    <w:rsid w:val="002F5FF4"/>
    <w:rsid w:val="00303EF3"/>
    <w:rsid w:val="003069F5"/>
    <w:rsid w:val="00307A73"/>
    <w:rsid w:val="00310A4E"/>
    <w:rsid w:val="00317E93"/>
    <w:rsid w:val="00323A74"/>
    <w:rsid w:val="00326C6B"/>
    <w:rsid w:val="00335978"/>
    <w:rsid w:val="00336722"/>
    <w:rsid w:val="003516EF"/>
    <w:rsid w:val="003614B4"/>
    <w:rsid w:val="00367413"/>
    <w:rsid w:val="003676C3"/>
    <w:rsid w:val="00370BC9"/>
    <w:rsid w:val="00385DEB"/>
    <w:rsid w:val="003938DA"/>
    <w:rsid w:val="003A0513"/>
    <w:rsid w:val="003B5E30"/>
    <w:rsid w:val="003C250C"/>
    <w:rsid w:val="003C5E82"/>
    <w:rsid w:val="003C7810"/>
    <w:rsid w:val="003F48A7"/>
    <w:rsid w:val="003F7322"/>
    <w:rsid w:val="00406478"/>
    <w:rsid w:val="004109A8"/>
    <w:rsid w:val="004109B8"/>
    <w:rsid w:val="00411C9F"/>
    <w:rsid w:val="00417E8A"/>
    <w:rsid w:val="00420B8D"/>
    <w:rsid w:val="0042634C"/>
    <w:rsid w:val="00431EB9"/>
    <w:rsid w:val="00444259"/>
    <w:rsid w:val="00463A62"/>
    <w:rsid w:val="0047110A"/>
    <w:rsid w:val="004777D7"/>
    <w:rsid w:val="0048539F"/>
    <w:rsid w:val="0048700E"/>
    <w:rsid w:val="00487083"/>
    <w:rsid w:val="0049460E"/>
    <w:rsid w:val="004A0804"/>
    <w:rsid w:val="004B548A"/>
    <w:rsid w:val="004B5EEE"/>
    <w:rsid w:val="004B6F4D"/>
    <w:rsid w:val="004C7890"/>
    <w:rsid w:val="004D7D5E"/>
    <w:rsid w:val="004E3570"/>
    <w:rsid w:val="004F0516"/>
    <w:rsid w:val="00505A6D"/>
    <w:rsid w:val="00507C05"/>
    <w:rsid w:val="00535BAD"/>
    <w:rsid w:val="005542BA"/>
    <w:rsid w:val="005746FA"/>
    <w:rsid w:val="0057526F"/>
    <w:rsid w:val="00575E40"/>
    <w:rsid w:val="00577C0C"/>
    <w:rsid w:val="00583D05"/>
    <w:rsid w:val="005924AC"/>
    <w:rsid w:val="0059390C"/>
    <w:rsid w:val="0059417A"/>
    <w:rsid w:val="005948D1"/>
    <w:rsid w:val="005A5ACE"/>
    <w:rsid w:val="005A7CCD"/>
    <w:rsid w:val="005C5746"/>
    <w:rsid w:val="005D17C7"/>
    <w:rsid w:val="005D4457"/>
    <w:rsid w:val="005D458B"/>
    <w:rsid w:val="005D53EA"/>
    <w:rsid w:val="005F22A0"/>
    <w:rsid w:val="00607ACC"/>
    <w:rsid w:val="006177D8"/>
    <w:rsid w:val="006218A2"/>
    <w:rsid w:val="0062308E"/>
    <w:rsid w:val="006249AB"/>
    <w:rsid w:val="0063513C"/>
    <w:rsid w:val="0064660B"/>
    <w:rsid w:val="0065214F"/>
    <w:rsid w:val="006560FF"/>
    <w:rsid w:val="0065768D"/>
    <w:rsid w:val="006669F0"/>
    <w:rsid w:val="00673E20"/>
    <w:rsid w:val="00674707"/>
    <w:rsid w:val="00696C10"/>
    <w:rsid w:val="006A04B8"/>
    <w:rsid w:val="006A1FB3"/>
    <w:rsid w:val="006B2C11"/>
    <w:rsid w:val="006B5322"/>
    <w:rsid w:val="006B5CE4"/>
    <w:rsid w:val="006D0FBE"/>
    <w:rsid w:val="00701EEA"/>
    <w:rsid w:val="007054FA"/>
    <w:rsid w:val="007208A4"/>
    <w:rsid w:val="0072594A"/>
    <w:rsid w:val="00756FFF"/>
    <w:rsid w:val="00763A94"/>
    <w:rsid w:val="007759ED"/>
    <w:rsid w:val="00777219"/>
    <w:rsid w:val="007805F7"/>
    <w:rsid w:val="007841BC"/>
    <w:rsid w:val="00786722"/>
    <w:rsid w:val="007A2BF0"/>
    <w:rsid w:val="007A3A8B"/>
    <w:rsid w:val="007B3F10"/>
    <w:rsid w:val="007B7E21"/>
    <w:rsid w:val="007C1FC7"/>
    <w:rsid w:val="007C5A13"/>
    <w:rsid w:val="007D436E"/>
    <w:rsid w:val="007F0DFD"/>
    <w:rsid w:val="007F3AC9"/>
    <w:rsid w:val="00803DF3"/>
    <w:rsid w:val="00806DDF"/>
    <w:rsid w:val="008226CF"/>
    <w:rsid w:val="00833746"/>
    <w:rsid w:val="0083539D"/>
    <w:rsid w:val="00837BBA"/>
    <w:rsid w:val="00840D14"/>
    <w:rsid w:val="0084771E"/>
    <w:rsid w:val="0085259B"/>
    <w:rsid w:val="008575E2"/>
    <w:rsid w:val="00860E33"/>
    <w:rsid w:val="00864C9B"/>
    <w:rsid w:val="00865212"/>
    <w:rsid w:val="00873A30"/>
    <w:rsid w:val="008826CD"/>
    <w:rsid w:val="008833E9"/>
    <w:rsid w:val="00884D2E"/>
    <w:rsid w:val="008900B0"/>
    <w:rsid w:val="00890C6E"/>
    <w:rsid w:val="008A0C4F"/>
    <w:rsid w:val="008B760F"/>
    <w:rsid w:val="008C346F"/>
    <w:rsid w:val="008C60C4"/>
    <w:rsid w:val="008C6CF8"/>
    <w:rsid w:val="008C7600"/>
    <w:rsid w:val="0090242C"/>
    <w:rsid w:val="009035B1"/>
    <w:rsid w:val="00925DED"/>
    <w:rsid w:val="009313FD"/>
    <w:rsid w:val="00934396"/>
    <w:rsid w:val="00935B35"/>
    <w:rsid w:val="0094318D"/>
    <w:rsid w:val="00943FCE"/>
    <w:rsid w:val="00945D57"/>
    <w:rsid w:val="00953EAE"/>
    <w:rsid w:val="00962F73"/>
    <w:rsid w:val="009658CC"/>
    <w:rsid w:val="009724B0"/>
    <w:rsid w:val="00974B6D"/>
    <w:rsid w:val="00975CE7"/>
    <w:rsid w:val="00977F9B"/>
    <w:rsid w:val="00981CD8"/>
    <w:rsid w:val="00987D31"/>
    <w:rsid w:val="009940B1"/>
    <w:rsid w:val="009962CC"/>
    <w:rsid w:val="009B7B0C"/>
    <w:rsid w:val="009D6E70"/>
    <w:rsid w:val="009E18FE"/>
    <w:rsid w:val="009E733A"/>
    <w:rsid w:val="009F2E52"/>
    <w:rsid w:val="009F7C92"/>
    <w:rsid w:val="00A00254"/>
    <w:rsid w:val="00A003C3"/>
    <w:rsid w:val="00A26F47"/>
    <w:rsid w:val="00A3127F"/>
    <w:rsid w:val="00A321F9"/>
    <w:rsid w:val="00A46FF7"/>
    <w:rsid w:val="00A561FF"/>
    <w:rsid w:val="00A76756"/>
    <w:rsid w:val="00A768E2"/>
    <w:rsid w:val="00A77611"/>
    <w:rsid w:val="00A86CFC"/>
    <w:rsid w:val="00A91E59"/>
    <w:rsid w:val="00A933C5"/>
    <w:rsid w:val="00AA0291"/>
    <w:rsid w:val="00AA68D3"/>
    <w:rsid w:val="00B06A15"/>
    <w:rsid w:val="00B22ACC"/>
    <w:rsid w:val="00B2785C"/>
    <w:rsid w:val="00B31486"/>
    <w:rsid w:val="00B33E0D"/>
    <w:rsid w:val="00B345D8"/>
    <w:rsid w:val="00B36B75"/>
    <w:rsid w:val="00B4224C"/>
    <w:rsid w:val="00B46A04"/>
    <w:rsid w:val="00B4799E"/>
    <w:rsid w:val="00B600F5"/>
    <w:rsid w:val="00B73C5A"/>
    <w:rsid w:val="00B83D10"/>
    <w:rsid w:val="00B85AFE"/>
    <w:rsid w:val="00B86C64"/>
    <w:rsid w:val="00B87278"/>
    <w:rsid w:val="00BA09C8"/>
    <w:rsid w:val="00BA6BC4"/>
    <w:rsid w:val="00BB1879"/>
    <w:rsid w:val="00BB6781"/>
    <w:rsid w:val="00BB6D96"/>
    <w:rsid w:val="00BC4DAB"/>
    <w:rsid w:val="00BC4E35"/>
    <w:rsid w:val="00BC4F1C"/>
    <w:rsid w:val="00BC58DC"/>
    <w:rsid w:val="00BD601A"/>
    <w:rsid w:val="00BE0E72"/>
    <w:rsid w:val="00BE56D6"/>
    <w:rsid w:val="00BE767E"/>
    <w:rsid w:val="00BF08C5"/>
    <w:rsid w:val="00BF0A33"/>
    <w:rsid w:val="00BF3130"/>
    <w:rsid w:val="00C035E5"/>
    <w:rsid w:val="00C04102"/>
    <w:rsid w:val="00C0739C"/>
    <w:rsid w:val="00C16A29"/>
    <w:rsid w:val="00C2656B"/>
    <w:rsid w:val="00C26637"/>
    <w:rsid w:val="00C602A3"/>
    <w:rsid w:val="00C62932"/>
    <w:rsid w:val="00C64086"/>
    <w:rsid w:val="00C661A5"/>
    <w:rsid w:val="00C736E6"/>
    <w:rsid w:val="00C7397D"/>
    <w:rsid w:val="00C7595D"/>
    <w:rsid w:val="00C95C88"/>
    <w:rsid w:val="00C97D53"/>
    <w:rsid w:val="00CC00C5"/>
    <w:rsid w:val="00CD0603"/>
    <w:rsid w:val="00CE0AD4"/>
    <w:rsid w:val="00CE1016"/>
    <w:rsid w:val="00CE51CB"/>
    <w:rsid w:val="00D034B6"/>
    <w:rsid w:val="00D11B03"/>
    <w:rsid w:val="00D12C04"/>
    <w:rsid w:val="00D15CC2"/>
    <w:rsid w:val="00D17F85"/>
    <w:rsid w:val="00D24C8B"/>
    <w:rsid w:val="00D31A04"/>
    <w:rsid w:val="00D35163"/>
    <w:rsid w:val="00D37CFE"/>
    <w:rsid w:val="00D41BA6"/>
    <w:rsid w:val="00D45478"/>
    <w:rsid w:val="00D505D1"/>
    <w:rsid w:val="00D6160A"/>
    <w:rsid w:val="00D67CB2"/>
    <w:rsid w:val="00D73E68"/>
    <w:rsid w:val="00D83CF4"/>
    <w:rsid w:val="00D84F3A"/>
    <w:rsid w:val="00D90BC0"/>
    <w:rsid w:val="00D934DD"/>
    <w:rsid w:val="00D978D2"/>
    <w:rsid w:val="00D979CE"/>
    <w:rsid w:val="00DA08E4"/>
    <w:rsid w:val="00DC5DBD"/>
    <w:rsid w:val="00DE556D"/>
    <w:rsid w:val="00DF1565"/>
    <w:rsid w:val="00DF15C2"/>
    <w:rsid w:val="00E01E83"/>
    <w:rsid w:val="00E02F3F"/>
    <w:rsid w:val="00E04403"/>
    <w:rsid w:val="00E07F3C"/>
    <w:rsid w:val="00E172EC"/>
    <w:rsid w:val="00E20873"/>
    <w:rsid w:val="00E31454"/>
    <w:rsid w:val="00E3717F"/>
    <w:rsid w:val="00E373AF"/>
    <w:rsid w:val="00E56583"/>
    <w:rsid w:val="00E71420"/>
    <w:rsid w:val="00E75E5D"/>
    <w:rsid w:val="00E81A1B"/>
    <w:rsid w:val="00E83B96"/>
    <w:rsid w:val="00E87B60"/>
    <w:rsid w:val="00E960F4"/>
    <w:rsid w:val="00E96E75"/>
    <w:rsid w:val="00EA1E04"/>
    <w:rsid w:val="00EB5FFF"/>
    <w:rsid w:val="00EC487B"/>
    <w:rsid w:val="00EC7945"/>
    <w:rsid w:val="00ED6A03"/>
    <w:rsid w:val="00EE1FBD"/>
    <w:rsid w:val="00EE3C05"/>
    <w:rsid w:val="00EF5ECE"/>
    <w:rsid w:val="00EF6B2D"/>
    <w:rsid w:val="00EF6EF7"/>
    <w:rsid w:val="00F00AA9"/>
    <w:rsid w:val="00F018D6"/>
    <w:rsid w:val="00F14574"/>
    <w:rsid w:val="00F14CF0"/>
    <w:rsid w:val="00F15082"/>
    <w:rsid w:val="00F31A5B"/>
    <w:rsid w:val="00F33584"/>
    <w:rsid w:val="00F33FD5"/>
    <w:rsid w:val="00F35DCF"/>
    <w:rsid w:val="00F3622E"/>
    <w:rsid w:val="00F43A3B"/>
    <w:rsid w:val="00F538E0"/>
    <w:rsid w:val="00F56ABB"/>
    <w:rsid w:val="00F72F98"/>
    <w:rsid w:val="00F87B9B"/>
    <w:rsid w:val="00F91FBF"/>
    <w:rsid w:val="00F92C22"/>
    <w:rsid w:val="00FB046E"/>
    <w:rsid w:val="00FB6022"/>
    <w:rsid w:val="00FD07DE"/>
    <w:rsid w:val="00FD6056"/>
    <w:rsid w:val="00FD7CE5"/>
    <w:rsid w:val="00FE0CEB"/>
    <w:rsid w:val="00FE2FFB"/>
    <w:rsid w:val="00FE77A4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1C960A"/>
  <w15:docId w15:val="{549014F4-A2EA-45FC-9FE4-DD08AFE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F0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669F0"/>
    <w:pPr>
      <w:keepNext/>
      <w:pBdr>
        <w:bottom w:val="threeDEmboss" w:sz="12" w:space="1" w:color="auto"/>
      </w:pBdr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6669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69F0"/>
    <w:pPr>
      <w:keepNext/>
      <w:tabs>
        <w:tab w:val="left" w:pos="720"/>
      </w:tabs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669F0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6669F0"/>
    <w:pPr>
      <w:keepNext/>
      <w:jc w:val="center"/>
      <w:outlineLvl w:val="4"/>
    </w:pPr>
    <w:rPr>
      <w:rFonts w:ascii="Bookman Old Style" w:eastAsia="Arial Unicode MS" w:hAnsi="Bookman Old Style" w:cs="Arial Unicode MS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6669F0"/>
    <w:pPr>
      <w:keepNext/>
      <w:jc w:val="right"/>
      <w:outlineLvl w:val="5"/>
    </w:pPr>
    <w:rPr>
      <w:rFonts w:eastAsia="Arial Unicode MS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669F0"/>
    <w:pPr>
      <w:keepNext/>
      <w:jc w:val="center"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rsid w:val="006669F0"/>
    <w:pPr>
      <w:keepNext/>
      <w:jc w:val="center"/>
      <w:outlineLvl w:val="8"/>
    </w:pPr>
    <w:rPr>
      <w:b/>
      <w:i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669F0"/>
    <w:pPr>
      <w:ind w:left="-720" w:right="-1234"/>
      <w:jc w:val="both"/>
    </w:pPr>
    <w:rPr>
      <w:b/>
      <w:i/>
      <w:color w:val="000000"/>
    </w:rPr>
  </w:style>
  <w:style w:type="paragraph" w:styleId="Title">
    <w:name w:val="Title"/>
    <w:basedOn w:val="Normal"/>
    <w:qFormat/>
    <w:rsid w:val="006669F0"/>
    <w:pPr>
      <w:jc w:val="center"/>
    </w:pPr>
    <w:rPr>
      <w:b/>
      <w:bCs/>
      <w:sz w:val="36"/>
      <w:lang w:val="en-ZA"/>
    </w:rPr>
  </w:style>
  <w:style w:type="paragraph" w:styleId="Caption">
    <w:name w:val="caption"/>
    <w:basedOn w:val="Normal"/>
    <w:next w:val="Normal"/>
    <w:qFormat/>
    <w:rsid w:val="006669F0"/>
    <w:pPr>
      <w:jc w:val="center"/>
    </w:pPr>
    <w:rPr>
      <w:b/>
      <w:bCs/>
      <w:sz w:val="28"/>
    </w:rPr>
  </w:style>
  <w:style w:type="character" w:styleId="Hyperlink">
    <w:name w:val="Hyperlink"/>
    <w:uiPriority w:val="99"/>
    <w:rsid w:val="006669F0"/>
    <w:rPr>
      <w:color w:val="0000FF"/>
      <w:u w:val="single"/>
    </w:rPr>
  </w:style>
  <w:style w:type="paragraph" w:styleId="BodyTextIndent2">
    <w:name w:val="Body Text Indent 2"/>
    <w:basedOn w:val="Normal"/>
    <w:rsid w:val="006669F0"/>
    <w:pPr>
      <w:overflowPunct w:val="0"/>
      <w:autoSpaceDE w:val="0"/>
      <w:autoSpaceDN w:val="0"/>
      <w:adjustRightInd w:val="0"/>
      <w:ind w:left="2880" w:hanging="2880"/>
      <w:textAlignment w:val="baseline"/>
    </w:pPr>
    <w:rPr>
      <w:szCs w:val="20"/>
      <w:lang w:val="en-US"/>
    </w:rPr>
  </w:style>
  <w:style w:type="paragraph" w:styleId="Header">
    <w:name w:val="header"/>
    <w:basedOn w:val="Normal"/>
    <w:rsid w:val="006669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69F0"/>
  </w:style>
  <w:style w:type="paragraph" w:styleId="Footer">
    <w:name w:val="footer"/>
    <w:basedOn w:val="Normal"/>
    <w:rsid w:val="006669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6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7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163F74"/>
    <w:rPr>
      <w:rFonts w:ascii="Arial" w:hAnsi="Arial" w:cs="Arial"/>
      <w:b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A0804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character" w:styleId="Emphasis">
    <w:name w:val="Emphasis"/>
    <w:uiPriority w:val="20"/>
    <w:qFormat/>
    <w:rsid w:val="00F15082"/>
    <w:rPr>
      <w:i/>
      <w:iCs/>
    </w:rPr>
  </w:style>
  <w:style w:type="paragraph" w:styleId="ListParagraph">
    <w:name w:val="List Paragraph"/>
    <w:basedOn w:val="Normal"/>
    <w:uiPriority w:val="34"/>
    <w:qFormat/>
    <w:rsid w:val="00592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4A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BC4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5E40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75E4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rbridg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D408-F1F1-45EC-BEFB-93D712B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incats@global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nways</dc:creator>
  <cp:lastModifiedBy>Ngaio Crawley</cp:lastModifiedBy>
  <cp:revision>2</cp:revision>
  <cp:lastPrinted>2014-07-17T17:01:00Z</cp:lastPrinted>
  <dcterms:created xsi:type="dcterms:W3CDTF">2026-04-23T07:00:00Z</dcterms:created>
  <dcterms:modified xsi:type="dcterms:W3CDTF">2026-04-23T07:00:00Z</dcterms:modified>
</cp:coreProperties>
</file>